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B0DB" w14:textId="0C8F3C67" w:rsidR="001A323E" w:rsidRPr="00D67761" w:rsidRDefault="00D67761" w:rsidP="008C6709">
      <w:pPr>
        <w:tabs>
          <w:tab w:val="center" w:pos="4252"/>
          <w:tab w:val="left" w:pos="7800"/>
        </w:tabs>
        <w:spacing w:line="0" w:lineRule="atLeast"/>
        <w:jc w:val="left"/>
        <w:rPr>
          <w:rFonts w:hAnsi="HG丸ｺﾞｼｯｸM-PRO"/>
          <w:sz w:val="18"/>
          <w:szCs w:val="18"/>
        </w:rPr>
      </w:pPr>
      <w:r w:rsidRPr="00D67761">
        <w:rPr>
          <w:rFonts w:hAnsi="HG丸ｺﾞｼｯｸM-PRO" w:hint="eastAsia"/>
          <w:sz w:val="18"/>
          <w:szCs w:val="18"/>
        </w:rPr>
        <w:t>様式1-4-2 (</w:t>
      </w:r>
      <w:r w:rsidR="00BB10FC">
        <w:rPr>
          <w:rFonts w:hAnsi="HG丸ｺﾞｼｯｸM-PRO" w:hint="eastAsia"/>
          <w:sz w:val="18"/>
          <w:szCs w:val="18"/>
        </w:rPr>
        <w:t>202</w:t>
      </w:r>
      <w:r w:rsidR="005C5B57">
        <w:rPr>
          <w:rFonts w:hAnsi="HG丸ｺﾞｼｯｸM-PRO" w:hint="eastAsia"/>
          <w:sz w:val="18"/>
          <w:szCs w:val="18"/>
        </w:rPr>
        <w:t>5</w:t>
      </w:r>
      <w:r w:rsidR="00BB10FC">
        <w:rPr>
          <w:rFonts w:hAnsi="HG丸ｺﾞｼｯｸM-PRO" w:hint="eastAsia"/>
          <w:sz w:val="18"/>
          <w:szCs w:val="18"/>
        </w:rPr>
        <w:t>-</w:t>
      </w:r>
      <w:r w:rsidR="004C3F05">
        <w:rPr>
          <w:rFonts w:hAnsi="HG丸ｺﾞｼｯｸM-PRO"/>
          <w:sz w:val="18"/>
          <w:szCs w:val="18"/>
        </w:rPr>
        <w:t>1</w:t>
      </w:r>
      <w:r w:rsidRPr="00D67761">
        <w:rPr>
          <w:rFonts w:hAnsi="HG丸ｺﾞｼｯｸM-PRO" w:hint="eastAsia"/>
          <w:sz w:val="18"/>
          <w:szCs w:val="18"/>
        </w:rPr>
        <w:t>)</w:t>
      </w:r>
    </w:p>
    <w:p w14:paraId="392678DB" w14:textId="42EB02F4" w:rsidR="009F1299" w:rsidRPr="005127D8" w:rsidRDefault="00BB10FC" w:rsidP="009F1299">
      <w:pPr>
        <w:tabs>
          <w:tab w:val="center" w:pos="4252"/>
          <w:tab w:val="left" w:pos="7800"/>
        </w:tabs>
        <w:spacing w:line="0" w:lineRule="atLeast"/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0A4792">
        <w:rPr>
          <w:rFonts w:hAnsi="HG丸ｺﾞｼｯｸM-PRO" w:hint="eastAsia"/>
          <w:szCs w:val="22"/>
        </w:rPr>
        <w:t xml:space="preserve">　</w:t>
      </w:r>
      <w:r>
        <w:rPr>
          <w:rFonts w:hAnsi="HG丸ｺﾞｼｯｸM-PRO" w:hint="eastAsia"/>
          <w:szCs w:val="22"/>
        </w:rPr>
        <w:t>年</w:t>
      </w:r>
      <w:r w:rsidR="009F1299" w:rsidRPr="005127D8">
        <w:rPr>
          <w:rFonts w:hAnsi="HG丸ｺﾞｼｯｸM-PRO" w:hint="eastAsia"/>
          <w:szCs w:val="22"/>
        </w:rPr>
        <w:t>度</w:t>
      </w:r>
      <w:r w:rsidR="007F0C99">
        <w:rPr>
          <w:rFonts w:hAnsi="HG丸ｺﾞｼｯｸM-PRO" w:hint="eastAsia"/>
          <w:szCs w:val="22"/>
        </w:rPr>
        <w:t>研究開発</w:t>
      </w:r>
      <w:r w:rsidR="009F1299" w:rsidRPr="005127D8">
        <w:rPr>
          <w:rFonts w:hAnsi="HG丸ｺﾞｼｯｸM-PRO" w:hint="eastAsia"/>
          <w:szCs w:val="22"/>
        </w:rPr>
        <w:t>成果概要書</w:t>
      </w:r>
    </w:p>
    <w:p w14:paraId="13F74559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14:paraId="102C2E5E" w14:textId="77777777" w:rsidR="0084719A" w:rsidRPr="005127D8" w:rsidRDefault="0084719A" w:rsidP="0084719A">
      <w:pPr>
        <w:spacing w:line="0" w:lineRule="atLeast"/>
        <w:jc w:val="left"/>
        <w:rPr>
          <w:rFonts w:hAnsi="HG丸ｺﾞｼｯｸM-PRO"/>
          <w:szCs w:val="22"/>
        </w:rPr>
      </w:pPr>
      <w:r w:rsidRPr="0077570F">
        <w:rPr>
          <w:rFonts w:hAnsi="HG丸ｺﾞｼｯｸM-PRO" w:hint="eastAsia"/>
          <w:spacing w:val="28"/>
          <w:kern w:val="0"/>
          <w:szCs w:val="22"/>
          <w:fitText w:val="1050" w:id="1167859200"/>
        </w:rPr>
        <w:t>採択番</w:t>
      </w:r>
      <w:r w:rsidRPr="0077570F">
        <w:rPr>
          <w:rFonts w:hAnsi="HG丸ｺﾞｼｯｸM-PRO" w:hint="eastAsia"/>
          <w:spacing w:val="1"/>
          <w:kern w:val="0"/>
          <w:szCs w:val="22"/>
          <w:fitText w:val="1050" w:id="1167859200"/>
        </w:rPr>
        <w:t>号</w:t>
      </w:r>
      <w:r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9FB871F" w14:textId="77777777" w:rsidR="00B378CE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117B61DE" w14:textId="77777777" w:rsidR="00B378CE" w:rsidRPr="005127D8" w:rsidRDefault="0049554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298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298"/>
        </w:rPr>
        <w:t>題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45663E91" w14:textId="77777777" w:rsidR="00495548" w:rsidRDefault="00A40C9F" w:rsidP="009F1299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 w:hint="eastAsia"/>
          <w:szCs w:val="22"/>
        </w:rPr>
        <w:t xml:space="preserve">　</w:t>
      </w:r>
      <w:r w:rsidR="00973A3F">
        <w:rPr>
          <w:rFonts w:hAnsi="HG丸ｺﾞｼｯｸM-PRO" w:hint="eastAsia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7E7B0E00" w14:textId="77777777" w:rsidR="00A40C9F" w:rsidRPr="005127D8" w:rsidRDefault="00A40C9F" w:rsidP="009F1299">
      <w:pPr>
        <w:spacing w:line="0" w:lineRule="atLeast"/>
        <w:rPr>
          <w:rFonts w:hAnsi="HG丸ｺﾞｼｯｸM-PRO"/>
          <w:szCs w:val="22"/>
        </w:rPr>
      </w:pPr>
    </w:p>
    <w:p w14:paraId="51D50139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9F1299" w:rsidRPr="005127D8">
        <w:rPr>
          <w:rFonts w:hAnsi="HG丸ｺﾞｼｯｸM-PRO" w:hint="eastAsia"/>
          <w:szCs w:val="22"/>
        </w:rPr>
        <w:t>研究開発の目的</w:t>
      </w:r>
    </w:p>
    <w:p w14:paraId="739CBED9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5F526E2F" w14:textId="751AD82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9F1299" w:rsidRPr="005127D8">
        <w:rPr>
          <w:rFonts w:hAnsi="HG丸ｺﾞｼｯｸM-PRO" w:hint="eastAsia"/>
          <w:szCs w:val="22"/>
        </w:rPr>
        <w:t>研究開発期間</w:t>
      </w:r>
    </w:p>
    <w:p w14:paraId="7859FBE1" w14:textId="7A2B760E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E1E40">
        <w:rPr>
          <w:rFonts w:hAnsi="HG丸ｺﾞｼｯｸM-PRO" w:hint="eastAsia"/>
          <w:szCs w:val="22"/>
        </w:rPr>
        <w:t xml:space="preserve">令和　</w:t>
      </w:r>
      <w:r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（</w:t>
      </w:r>
      <w:r w:rsidR="006E4C68" w:rsidRPr="005127D8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年間）</w:t>
      </w:r>
    </w:p>
    <w:p w14:paraId="2F20DBC7" w14:textId="77777777" w:rsidR="00CB7D1B" w:rsidRPr="005127D8" w:rsidRDefault="00CB7D1B" w:rsidP="009F1299">
      <w:pPr>
        <w:spacing w:line="0" w:lineRule="atLeast"/>
        <w:rPr>
          <w:rFonts w:hAnsi="HG丸ｺﾞｼｯｸM-PRO"/>
          <w:szCs w:val="22"/>
        </w:rPr>
      </w:pPr>
    </w:p>
    <w:p w14:paraId="1A9C30A5" w14:textId="37B879C2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7502EB20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0C032BE1" w14:textId="6699EEB4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9F1299" w:rsidRPr="005127D8">
        <w:rPr>
          <w:rFonts w:hAnsi="HG丸ｺﾞｼｯｸM-PRO" w:hint="eastAsia"/>
          <w:szCs w:val="22"/>
        </w:rPr>
        <w:t>研究開発予算</w:t>
      </w:r>
      <w:r w:rsidR="006E4C68" w:rsidRPr="005127D8">
        <w:rPr>
          <w:rFonts w:hAnsi="HG丸ｺﾞｼｯｸM-PRO" w:hint="eastAsia"/>
          <w:szCs w:val="22"/>
        </w:rPr>
        <w:t>（契約額）</w:t>
      </w:r>
    </w:p>
    <w:p w14:paraId="70B716F3" w14:textId="5D3A386B" w:rsidR="006E4C68" w:rsidRPr="005127D8" w:rsidRDefault="00CE1E40" w:rsidP="00EC7147">
      <w:pPr>
        <w:spacing w:line="0" w:lineRule="atLeast"/>
        <w:ind w:left="720" w:firstLineChars="100" w:firstLine="207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令和　</w:t>
      </w:r>
      <w:r w:rsidR="009C1DFD" w:rsidRPr="00EC7147">
        <w:rPr>
          <w:rFonts w:hAnsi="HG丸ｺﾞｼｯｸM-PRO" w:hint="eastAsia"/>
          <w:szCs w:val="22"/>
        </w:rPr>
        <w:t>年度から</w:t>
      </w:r>
      <w:r w:rsidR="00EC7147" w:rsidRPr="00EC7147">
        <w:rPr>
          <w:rFonts w:hAnsi="HG丸ｺﾞｼｯｸM-PRO" w:hint="eastAsia"/>
          <w:szCs w:val="22"/>
        </w:rPr>
        <w:t>令和</w:t>
      </w:r>
      <w:r w:rsidR="009C1DFD" w:rsidRPr="00EC7147">
        <w:rPr>
          <w:rFonts w:hAnsi="HG丸ｺﾞｼｯｸM-PRO" w:hint="eastAsia"/>
          <w:szCs w:val="22"/>
        </w:rPr>
        <w:t xml:space="preserve">　年度までの</w:t>
      </w:r>
      <w:r w:rsidR="006E4C68" w:rsidRPr="005127D8">
        <w:rPr>
          <w:rFonts w:hAnsi="HG丸ｺﾞｼｯｸM-PRO" w:hint="eastAsia"/>
          <w:szCs w:val="22"/>
        </w:rPr>
        <w:t>総額　　　百万円（</w:t>
      </w:r>
      <w:r w:rsidR="00BB10FC">
        <w:rPr>
          <w:rFonts w:hAnsi="HG丸ｺﾞｼｯｸM-PRO" w:hint="eastAsia"/>
          <w:szCs w:val="22"/>
        </w:rPr>
        <w:t>令和</w:t>
      </w:r>
      <w:r w:rsidR="000A4792">
        <w:rPr>
          <w:rFonts w:hAnsi="HG丸ｺﾞｼｯｸM-PRO" w:hint="eastAsia"/>
          <w:szCs w:val="22"/>
        </w:rPr>
        <w:t xml:space="preserve">　</w:t>
      </w:r>
      <w:r w:rsidR="00BB10FC"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　　　　百万円）</w:t>
      </w:r>
    </w:p>
    <w:p w14:paraId="3AF85BAB" w14:textId="77777777" w:rsidR="006E4C68" w:rsidRPr="005127D8" w:rsidRDefault="006E4C68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※百万円未満切り上げ</w:t>
      </w:r>
    </w:p>
    <w:p w14:paraId="64E17E78" w14:textId="77777777" w:rsidR="00CB7D1B" w:rsidRPr="005127D8" w:rsidRDefault="00CB7D1B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</w:p>
    <w:p w14:paraId="39BDA925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CD15D0">
        <w:rPr>
          <w:rFonts w:hAnsi="HG丸ｺﾞｼｯｸM-PRO" w:hint="eastAsia"/>
          <w:szCs w:val="22"/>
        </w:rPr>
        <w:t>項目</w:t>
      </w:r>
      <w:r w:rsidR="00A67FB8">
        <w:rPr>
          <w:rFonts w:hAnsi="HG丸ｺﾞｼｯｸM-PRO" w:hint="eastAsia"/>
          <w:szCs w:val="22"/>
        </w:rPr>
        <w:t>と担当</w:t>
      </w:r>
    </w:p>
    <w:p w14:paraId="3C0ECB54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A2723B">
        <w:rPr>
          <w:rFonts w:hAnsi="HG丸ｺﾞｼｯｸM-PRO" w:hint="eastAsia"/>
          <w:szCs w:val="22"/>
        </w:rPr>
        <w:t>項目</w:t>
      </w:r>
      <w:r w:rsidR="006414E3">
        <w:rPr>
          <w:rFonts w:hAnsi="HG丸ｺﾞｼｯｸM-PRO" w:hint="eastAsia"/>
          <w:szCs w:val="22"/>
        </w:rPr>
        <w:t>１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445A51E0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5803D1D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szCs w:val="22"/>
        </w:rPr>
        <w:t>研究開発項目</w:t>
      </w:r>
      <w:r w:rsidR="006414E3">
        <w:rPr>
          <w:rFonts w:hAnsi="HG丸ｺﾞｼｯｸM-PRO" w:hint="eastAsia"/>
          <w:szCs w:val="22"/>
        </w:rPr>
        <w:t>２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E21C25B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4029CB71" w14:textId="77777777" w:rsidR="009F1299" w:rsidRPr="005127D8" w:rsidRDefault="009F1299" w:rsidP="009F1299">
      <w:pPr>
        <w:tabs>
          <w:tab w:val="left" w:pos="0"/>
          <w:tab w:val="left" w:pos="210"/>
          <w:tab w:val="left" w:pos="284"/>
        </w:tabs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６）</w:t>
      </w:r>
      <w:r w:rsidR="00D55074" w:rsidRPr="005127D8">
        <w:rPr>
          <w:rFonts w:hAnsi="HG丸ｺﾞｼｯｸM-PRO" w:hint="eastAsia"/>
          <w:szCs w:val="22"/>
        </w:rPr>
        <w:t>特許出願</w:t>
      </w:r>
      <w:r w:rsidR="002C6D78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5127D8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9F1299" w:rsidRPr="005127D8" w14:paraId="442ADA33" w14:textId="77777777" w:rsidTr="007A2371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E6E723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0E214CE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87D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874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9F1299" w:rsidRPr="005127D8" w14:paraId="3570399C" w14:textId="77777777" w:rsidTr="007A2371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3B01AB1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A0EA0D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E3E7855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9B2F3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919595E" w14:textId="77777777" w:rsidTr="00E22BF1">
        <w:trPr>
          <w:trHeight w:val="270"/>
        </w:trPr>
        <w:tc>
          <w:tcPr>
            <w:tcW w:w="1526" w:type="dxa"/>
            <w:vMerge/>
            <w:vAlign w:val="center"/>
          </w:tcPr>
          <w:p w14:paraId="2D5EF894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73169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6D375E7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129B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00161F02" w14:textId="77777777" w:rsidTr="00E22BF1">
        <w:trPr>
          <w:trHeight w:val="274"/>
        </w:trPr>
        <w:tc>
          <w:tcPr>
            <w:tcW w:w="1526" w:type="dxa"/>
            <w:vMerge w:val="restart"/>
            <w:vAlign w:val="center"/>
          </w:tcPr>
          <w:p w14:paraId="5C8664D5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AD7270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1B00333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B9CDB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2E722754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BB0394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9384A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05428E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2B90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2D874A0E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C5B81CD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F8FD5" w14:textId="77777777" w:rsidR="00DC6974" w:rsidRPr="005127D8" w:rsidRDefault="00CF6EA3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578DA9AE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B3671A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D2C3E3B" w14:textId="77777777" w:rsidTr="00E22BF1">
        <w:trPr>
          <w:trHeight w:val="268"/>
        </w:trPr>
        <w:tc>
          <w:tcPr>
            <w:tcW w:w="1526" w:type="dxa"/>
            <w:vMerge/>
            <w:vAlign w:val="center"/>
          </w:tcPr>
          <w:p w14:paraId="3A30CD6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45E6B3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 w:rsidR="00D27BC2" w:rsidRPr="005127D8"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7DB056E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23806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EDE4F7D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255C479C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33EDFB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433DACD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DB610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3C4E377F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319C59C9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2D32BC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1F003169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45E30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</w:tbl>
    <w:p w14:paraId="1FB3D7BC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5167FD8B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1D76AAD2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C83EE4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1C5968F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2D1CD513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462711B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3DF952F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36B2802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0EA98D7" w14:textId="77777777" w:rsidR="00CB7D1B" w:rsidRPr="005127D8" w:rsidRDefault="00CB7D1B" w:rsidP="006E4C68">
      <w:pPr>
        <w:spacing w:line="0" w:lineRule="atLeast"/>
        <w:rPr>
          <w:rFonts w:hAnsi="HG丸ｺﾞｼｯｸM-PRO"/>
          <w:bCs/>
          <w:szCs w:val="22"/>
        </w:rPr>
      </w:pPr>
    </w:p>
    <w:p w14:paraId="12F627DB" w14:textId="77777777"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14:paraId="0863B56F" w14:textId="6719EB50" w:rsidR="009F1299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</w:t>
      </w:r>
      <w:r w:rsidR="009F1299" w:rsidRPr="005127D8">
        <w:rPr>
          <w:rFonts w:hAnsi="HG丸ｺﾞｼｯｸM-PRO" w:hint="eastAsia"/>
          <w:bCs/>
          <w:szCs w:val="22"/>
        </w:rPr>
        <w:t>具体的な</w:t>
      </w:r>
      <w:r w:rsidRPr="005127D8">
        <w:rPr>
          <w:rFonts w:hAnsi="HG丸ｺﾞｼｯｸM-PRO" w:hint="eastAsia"/>
          <w:bCs/>
          <w:szCs w:val="22"/>
        </w:rPr>
        <w:t>実施内容と成果</w:t>
      </w:r>
    </w:p>
    <w:p w14:paraId="22118811" w14:textId="77777777" w:rsidR="009F1DA6" w:rsidRPr="00163EB2" w:rsidRDefault="009F1DA6" w:rsidP="009F1DA6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5C9CFEAF" w14:textId="724A7720" w:rsidR="009F1DA6" w:rsidRDefault="009F1DA6" w:rsidP="009F1DA6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</w:t>
      </w:r>
      <w:r w:rsidRPr="005127D8">
        <w:rPr>
          <w:rFonts w:hAnsi="HG丸ｺﾞｼｯｸM-PRO" w:hint="eastAsia"/>
          <w:bCs/>
          <w:szCs w:val="22"/>
        </w:rPr>
        <w:t>成果</w:t>
      </w:r>
    </w:p>
    <w:p w14:paraId="743411A1" w14:textId="77777777" w:rsidR="006414E3" w:rsidRDefault="006414E3" w:rsidP="008C6709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１</w:t>
      </w:r>
      <w:r w:rsidRPr="005127D8">
        <w:rPr>
          <w:rFonts w:hAnsi="HG丸ｺﾞｼｯｸM-PRO" w:hint="eastAsia"/>
          <w:szCs w:val="22"/>
        </w:rPr>
        <w:t>：</w:t>
      </w:r>
    </w:p>
    <w:p w14:paraId="0C953112" w14:textId="77777777" w:rsidR="006414E3" w:rsidRDefault="006414E3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52884273" w14:textId="77777777" w:rsidR="006414E3" w:rsidRDefault="006414E3" w:rsidP="006414E3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２</w:t>
      </w:r>
      <w:r w:rsidRPr="005127D8">
        <w:rPr>
          <w:rFonts w:hAnsi="HG丸ｺﾞｼｯｸM-PRO" w:hint="eastAsia"/>
          <w:szCs w:val="22"/>
        </w:rPr>
        <w:t>：</w:t>
      </w:r>
    </w:p>
    <w:p w14:paraId="506A177C" w14:textId="77777777" w:rsidR="0077570F" w:rsidRDefault="0077570F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1113C47F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Pr="00163EB2">
        <w:rPr>
          <w:rFonts w:hAnsi="HG丸ｺﾞｼｯｸM-PRO" w:hint="eastAsia"/>
          <w:bCs/>
          <w:szCs w:val="22"/>
        </w:rPr>
        <w:t>8）</w:t>
      </w:r>
      <w:r w:rsidRPr="00163EB2">
        <w:rPr>
          <w:rFonts w:hAnsi="HG丸ｺﾞｼｯｸM-PRO" w:hint="eastAsia"/>
          <w:szCs w:val="22"/>
        </w:rPr>
        <w:t>今後の研究開発計画</w:t>
      </w:r>
    </w:p>
    <w:p w14:paraId="3E65E473" w14:textId="77777777" w:rsidR="000A4463" w:rsidRPr="00163EB2" w:rsidRDefault="000A4463" w:rsidP="000A4463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65F9DEF9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163EB2">
        <w:rPr>
          <w:rFonts w:hAnsi="HG丸ｺﾞｼｯｸM-PRO" w:hint="eastAsia"/>
          <w:bCs/>
          <w:szCs w:val="22"/>
        </w:rPr>
        <w:t>（8）</w:t>
      </w:r>
      <w:bookmarkStart w:id="0" w:name="_Hlk59105236"/>
      <w:r w:rsidRPr="00163EB2">
        <w:rPr>
          <w:rFonts w:hAnsi="HG丸ｺﾞｼｯｸM-PRO" w:hint="eastAsia"/>
          <w:szCs w:val="22"/>
        </w:rPr>
        <w:t>研究開発成果の展開・普及等に向けた計画・展望</w:t>
      </w:r>
      <w:bookmarkEnd w:id="0"/>
    </w:p>
    <w:p w14:paraId="3DEBF66F" w14:textId="77777777" w:rsidR="000A4463" w:rsidRPr="00163EB2" w:rsidRDefault="000A4463" w:rsidP="009F1299">
      <w:pPr>
        <w:spacing w:line="0" w:lineRule="atLeast"/>
        <w:rPr>
          <w:rFonts w:hAnsi="HG丸ｺﾞｼｯｸM-PRO"/>
          <w:strike/>
          <w:szCs w:val="22"/>
        </w:rPr>
      </w:pPr>
    </w:p>
    <w:p w14:paraId="2059E375" w14:textId="77777777" w:rsidR="00B505E7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 w:rsidR="00A40C4D">
        <w:rPr>
          <w:rFonts w:hAnsi="HG丸ｺﾞｼｯｸM-PRO" w:hint="eastAsia"/>
          <w:bCs/>
          <w:szCs w:val="22"/>
        </w:rPr>
        <w:t>外国</w:t>
      </w:r>
      <w:r>
        <w:rPr>
          <w:rFonts w:hAnsi="HG丸ｺﾞｼｯｸM-PRO" w:hint="eastAsia"/>
          <w:bCs/>
          <w:szCs w:val="22"/>
        </w:rPr>
        <w:t>の実施機関</w:t>
      </w:r>
    </w:p>
    <w:p w14:paraId="3377BEE5" w14:textId="77777777"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/>
          <w:bCs/>
          <w:szCs w:val="22"/>
        </w:rPr>
      </w:pPr>
    </w:p>
    <w:p w14:paraId="13E3244C" w14:textId="77777777" w:rsidR="00B8661F" w:rsidRDefault="00FA7D0C" w:rsidP="00FA7D0C">
      <w:pPr>
        <w:jc w:val="center"/>
        <w:rPr>
          <w:rFonts w:hAnsi="HG丸ｺﾞｼｯｸM-PRO"/>
          <w:szCs w:val="22"/>
        </w:rPr>
        <w:sectPr w:rsidR="00B8661F" w:rsidSect="0077570F">
          <w:footerReference w:type="default" r:id="rId8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5127D8">
        <w:rPr>
          <w:rFonts w:hAnsi="HG丸ｺﾞｼｯｸM-PRO"/>
          <w:szCs w:val="22"/>
        </w:rPr>
        <w:br w:type="page"/>
      </w:r>
    </w:p>
    <w:p w14:paraId="0BF42791" w14:textId="3A7CEB79" w:rsidR="001A323E" w:rsidRDefault="00BD14B4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25AF2" wp14:editId="5241D6BB">
                <wp:simplePos x="0" y="0"/>
                <wp:positionH relativeFrom="column">
                  <wp:posOffset>1089660</wp:posOffset>
                </wp:positionH>
                <wp:positionV relativeFrom="paragraph">
                  <wp:posOffset>-396240</wp:posOffset>
                </wp:positionV>
                <wp:extent cx="3095625" cy="5048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C501FE" w14:textId="3933B225" w:rsidR="00BD14B4" w:rsidRPr="00BD14B4" w:rsidRDefault="008A79B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Web等で公表される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となります。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わかりやすく簡潔に</w:t>
                            </w:r>
                            <w:r w:rsidR="007E666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3</w:t>
                            </w:r>
                            <w:r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ページ程度</w:t>
                            </w:r>
                            <w:r w:rsidR="007E666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、</w:t>
                            </w:r>
                            <w:r w:rsidR="007E6663" w:rsidRPr="0089372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u w:val="single"/>
                              </w:rPr>
                              <w:t>最大5ページ</w:t>
                            </w:r>
                            <w:r w:rsidR="007E666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5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5.8pt;margin-top:-31.2pt;width:243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" fillcolor="white [3201]" strokecolor="red" strokeweight="1.5pt">
                <v:textbox>
                  <w:txbxContent>
                    <w:p w14:paraId="14C501FE" w14:textId="3933B225" w:rsidR="00BD14B4" w:rsidRPr="00BD14B4" w:rsidRDefault="008A79BE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Web等で公表される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資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となります。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わかりやすく簡潔に</w:t>
                      </w:r>
                      <w:r w:rsidR="007E666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3</w:t>
                      </w:r>
                      <w:r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ページ程度</w:t>
                      </w:r>
                      <w:r w:rsidR="007E666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、</w:t>
                      </w:r>
                      <w:r w:rsidR="007E6663" w:rsidRPr="00893726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u w:val="single"/>
                        </w:rPr>
                        <w:t>最大5ページ</w:t>
                      </w:r>
                      <w:r w:rsidR="007E666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)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9EA2BE" w14:textId="1C4D70DC" w:rsidR="001A323E" w:rsidRPr="00D67761" w:rsidRDefault="008C6709" w:rsidP="001A323E">
      <w:pPr>
        <w:tabs>
          <w:tab w:val="center" w:pos="4252"/>
          <w:tab w:val="left" w:pos="7800"/>
        </w:tabs>
        <w:spacing w:line="0" w:lineRule="atLeast"/>
        <w:jc w:val="left"/>
        <w:rPr>
          <w:sz w:val="18"/>
          <w:szCs w:val="18"/>
        </w:rPr>
      </w:pPr>
      <w:r w:rsidRPr="00D67761">
        <w:rPr>
          <w:rFonts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B2051" wp14:editId="11837CF9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1845945" cy="40957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498" w14:textId="77777777" w:rsidR="002C6D78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1E611A58" w14:textId="77777777" w:rsidR="002C6D78" w:rsidRPr="00F14C96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2051" id="Text Box 3" o:spid="_x0000_s1027" type="#_x0000_t202" style="position:absolute;margin-left:94.15pt;margin-top:-34.2pt;width:145.35pt;height:3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" strokecolor="red" strokeweight="1.5pt">
                <v:textbox inset="5.85pt,.7pt,5.85pt,.7pt">
                  <w:txbxContent>
                    <w:p w14:paraId="38D35498" w14:textId="77777777" w:rsidR="002C6D78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1E611A58" w14:textId="77777777" w:rsidR="002C6D78" w:rsidRPr="00F14C96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61" w:rsidRPr="00D67761">
        <w:rPr>
          <w:rFonts w:hint="eastAsia"/>
          <w:sz w:val="18"/>
          <w:szCs w:val="18"/>
        </w:rPr>
        <w:t>様式1-4-2 (</w:t>
      </w:r>
      <w:r w:rsidR="00BB10FC">
        <w:rPr>
          <w:rFonts w:hint="eastAsia"/>
          <w:sz w:val="18"/>
          <w:szCs w:val="18"/>
        </w:rPr>
        <w:t>202</w:t>
      </w:r>
      <w:r w:rsidR="005916CE">
        <w:rPr>
          <w:rFonts w:hint="eastAsia"/>
          <w:sz w:val="18"/>
          <w:szCs w:val="18"/>
        </w:rPr>
        <w:t>5</w:t>
      </w:r>
      <w:r w:rsidR="00BB10FC">
        <w:rPr>
          <w:rFonts w:hint="eastAsia"/>
          <w:sz w:val="18"/>
          <w:szCs w:val="18"/>
        </w:rPr>
        <w:t>-</w:t>
      </w:r>
      <w:r w:rsidR="004C3F05">
        <w:rPr>
          <w:sz w:val="18"/>
          <w:szCs w:val="18"/>
        </w:rPr>
        <w:t>1</w:t>
      </w:r>
      <w:r w:rsidR="00D67761" w:rsidRPr="00D67761">
        <w:rPr>
          <w:rFonts w:hint="eastAsia"/>
          <w:sz w:val="18"/>
          <w:szCs w:val="18"/>
        </w:rPr>
        <w:t>)</w:t>
      </w:r>
    </w:p>
    <w:p w14:paraId="50D62E49" w14:textId="77777777" w:rsidR="00E62267" w:rsidRDefault="00E62267" w:rsidP="00805234">
      <w:pPr>
        <w:pStyle w:val="1"/>
        <w:rPr>
          <w:rFonts w:hAnsi="HG丸ｺﾞｼｯｸM-PRO"/>
          <w:szCs w:val="22"/>
        </w:rPr>
      </w:pPr>
      <w:r w:rsidRPr="00BB10FC">
        <w:rPr>
          <w:rFonts w:hint="eastAsia"/>
          <w:b/>
        </w:rPr>
        <w:t>-</w:t>
      </w:r>
      <w:r w:rsidRPr="00BB10FC">
        <w:rPr>
          <w:rFonts w:hint="eastAsia"/>
          <w:b/>
          <w:color w:val="FF0000"/>
        </w:rPr>
        <w:t>記入例</w:t>
      </w:r>
      <w:r>
        <w:rPr>
          <w:rFonts w:hint="eastAsia"/>
        </w:rPr>
        <w:t>-</w:t>
      </w:r>
    </w:p>
    <w:p w14:paraId="43BA8980" w14:textId="09C382AC" w:rsidR="006E4C68" w:rsidRPr="005127D8" w:rsidRDefault="00BB10FC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0A4792" w:rsidRPr="00A1420E">
        <w:rPr>
          <w:rFonts w:hAnsi="HG丸ｺﾞｼｯｸM-PRO"/>
          <w:color w:val="FF0000"/>
          <w:szCs w:val="22"/>
        </w:rPr>
        <w:t>X</w:t>
      </w:r>
      <w:r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</w:t>
      </w:r>
      <w:r w:rsidR="00FE4D2F">
        <w:rPr>
          <w:rFonts w:hAnsi="HG丸ｺﾞｼｯｸM-PRO" w:hint="eastAsia"/>
          <w:szCs w:val="22"/>
        </w:rPr>
        <w:t>研究開発</w:t>
      </w:r>
      <w:r w:rsidR="006E4C68" w:rsidRPr="005127D8">
        <w:rPr>
          <w:rFonts w:hAnsi="HG丸ｺﾞｼｯｸM-PRO" w:hint="eastAsia"/>
          <w:szCs w:val="22"/>
        </w:rPr>
        <w:t>成果概要書</w:t>
      </w:r>
    </w:p>
    <w:p w14:paraId="6639CB50" w14:textId="03E4E04E" w:rsidR="006E4C68" w:rsidRPr="005127D8" w:rsidRDefault="006F3512" w:rsidP="006E4C68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E231D" wp14:editId="28076E55">
                <wp:simplePos x="0" y="0"/>
                <wp:positionH relativeFrom="column">
                  <wp:posOffset>3775075</wp:posOffset>
                </wp:positionH>
                <wp:positionV relativeFrom="paragraph">
                  <wp:posOffset>119684</wp:posOffset>
                </wp:positionV>
                <wp:extent cx="2057400" cy="977900"/>
                <wp:effectExtent l="19050" t="0" r="1905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77900"/>
                        </a:xfrm>
                        <a:prstGeom prst="wedgeRoundRectCallout">
                          <a:avLst>
                            <a:gd name="adj1" fmla="val -50588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9249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採択番号、</w:t>
                            </w:r>
                          </w:p>
                          <w:p w14:paraId="3AC2DFE6" w14:textId="77777777" w:rsidR="002C6D78" w:rsidRPr="00A918C3" w:rsidRDefault="00973A3F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研究開発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課題名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61144B2D" w14:textId="35ED5A46" w:rsidR="00AB7EA1" w:rsidRDefault="00AB7EA1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副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題</w:t>
                            </w:r>
                            <w:r w:rsidR="00014CE3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（</w:t>
                            </w:r>
                            <w:r w:rsidR="00014CE3" w:rsidRPr="00A918C3">
                              <w:rPr>
                                <w:color w:val="0000FF"/>
                                <w:sz w:val="20"/>
                              </w:rPr>
                              <w:t>無い場合は</w:t>
                            </w:r>
                            <w:r w:rsidR="00014CE3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行</w:t>
                            </w:r>
                            <w:r w:rsidR="00014CE3" w:rsidRPr="00A918C3">
                              <w:rPr>
                                <w:color w:val="0000FF"/>
                                <w:sz w:val="20"/>
                              </w:rPr>
                              <w:t>を削除）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6294E845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color w:val="0000FF"/>
                                <w:sz w:val="20"/>
                              </w:rPr>
                              <w:t>Acronym</w:t>
                            </w:r>
                            <w:bookmarkStart w:id="1" w:name="_Hlk219813225"/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（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無い場合は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行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を削除）</w:t>
                            </w:r>
                            <w:bookmarkEnd w:id="1"/>
                          </w:p>
                          <w:p w14:paraId="059F80A0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E23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margin-left:297.25pt;margin-top:9.4pt;width:16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" adj="-127,15800" strokecolor="red">
                <v:textbox inset="0,0,0,0">
                  <w:txbxContent>
                    <w:p w14:paraId="40529249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採択番号、</w:t>
                      </w:r>
                    </w:p>
                    <w:p w14:paraId="3AC2DFE6" w14:textId="77777777" w:rsidR="002C6D78" w:rsidRPr="00A918C3" w:rsidRDefault="00973A3F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研究開発</w:t>
                      </w:r>
                      <w:r>
                        <w:rPr>
                          <w:color w:val="0000FF"/>
                          <w:sz w:val="20"/>
                        </w:rPr>
                        <w:t>課題名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61144B2D" w14:textId="35ED5A46" w:rsidR="00AB7EA1" w:rsidRDefault="00AB7EA1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副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題</w:t>
                      </w:r>
                      <w:r w:rsidR="00014CE3" w:rsidRPr="00A918C3">
                        <w:rPr>
                          <w:rFonts w:hint="eastAsia"/>
                          <w:color w:val="0000FF"/>
                          <w:sz w:val="20"/>
                        </w:rPr>
                        <w:t>（</w:t>
                      </w:r>
                      <w:r w:rsidR="00014CE3" w:rsidRPr="00A918C3">
                        <w:rPr>
                          <w:color w:val="0000FF"/>
                          <w:sz w:val="20"/>
                        </w:rPr>
                        <w:t>無い場合は</w:t>
                      </w:r>
                      <w:r w:rsidR="00014CE3" w:rsidRPr="00A918C3">
                        <w:rPr>
                          <w:rFonts w:hint="eastAsia"/>
                          <w:color w:val="0000FF"/>
                          <w:sz w:val="20"/>
                        </w:rPr>
                        <w:t>行</w:t>
                      </w:r>
                      <w:r w:rsidR="00014CE3" w:rsidRPr="00A918C3">
                        <w:rPr>
                          <w:color w:val="0000FF"/>
                          <w:sz w:val="20"/>
                        </w:rPr>
                        <w:t>を削除）</w:t>
                      </w:r>
                      <w:r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6294E845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color w:val="0000FF"/>
                          <w:sz w:val="20"/>
                        </w:rPr>
                        <w:t>Acronym</w:t>
                      </w:r>
                      <w:bookmarkStart w:id="2" w:name="_Hlk219813225"/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（</w:t>
                      </w:r>
                      <w:r w:rsidRPr="00A918C3">
                        <w:rPr>
                          <w:color w:val="0000FF"/>
                          <w:sz w:val="20"/>
                        </w:rPr>
                        <w:t>無い場合は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行</w:t>
                      </w:r>
                      <w:r w:rsidRPr="00A918C3">
                        <w:rPr>
                          <w:color w:val="0000FF"/>
                          <w:sz w:val="20"/>
                        </w:rPr>
                        <w:t>を削除）</w:t>
                      </w:r>
                      <w:bookmarkEnd w:id="2"/>
                    </w:p>
                    <w:p w14:paraId="059F80A0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9B7C5" w14:textId="1122ECD8" w:rsidR="00F210EA" w:rsidRPr="005127D8" w:rsidRDefault="00F210EA" w:rsidP="00F210EA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495D5" wp14:editId="7C04DF8C">
                <wp:simplePos x="0" y="0"/>
                <wp:positionH relativeFrom="column">
                  <wp:posOffset>3543300</wp:posOffset>
                </wp:positionH>
                <wp:positionV relativeFrom="paragraph">
                  <wp:posOffset>31750</wp:posOffset>
                </wp:positionV>
                <wp:extent cx="228600" cy="775335"/>
                <wp:effectExtent l="0" t="0" r="19050" b="247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75335"/>
                        </a:xfrm>
                        <a:prstGeom prst="rightBrace">
                          <a:avLst>
                            <a:gd name="adj1" fmla="val 2826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84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279pt;margin-top:2.5pt;width:18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" strokecolor="red" strokeweight="1.5pt">
                <v:textbox inset="5.85pt,.7pt,5.85pt,.7pt"/>
              </v:shape>
            </w:pict>
          </mc:Fallback>
        </mc:AlternateContent>
      </w:r>
      <w:r w:rsidRPr="00973A3F">
        <w:rPr>
          <w:rFonts w:hAnsi="HG丸ｺﾞｼｯｸM-PRO" w:hint="eastAsia"/>
          <w:spacing w:val="28"/>
          <w:kern w:val="0"/>
          <w:szCs w:val="22"/>
          <w:fitText w:val="1050" w:id="1167859456"/>
        </w:rPr>
        <w:t>採択番</w:t>
      </w:r>
      <w:r w:rsidRPr="00973A3F">
        <w:rPr>
          <w:rFonts w:hAnsi="HG丸ｺﾞｼｯｸM-PRO" w:hint="eastAsia"/>
          <w:spacing w:val="1"/>
          <w:kern w:val="0"/>
          <w:szCs w:val="22"/>
          <w:fitText w:val="1050" w:id="1167859456"/>
        </w:rPr>
        <w:t>号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364621">
        <w:rPr>
          <w:rFonts w:hAnsi="HG丸ｺﾞｼｯｸM-PRO" w:hint="eastAsia"/>
          <w:color w:val="FF0000"/>
          <w:szCs w:val="22"/>
        </w:rPr>
        <w:t>999B01</w:t>
      </w:r>
    </w:p>
    <w:p w14:paraId="0B4BD623" w14:textId="77777777" w:rsidR="006E4C68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〇〇〇〇〇〇の研究開発</w:t>
      </w:r>
    </w:p>
    <w:p w14:paraId="7762C0D2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554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554"/>
        </w:rPr>
        <w:t>題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□□□□□□□アーキテクチャの実装</w:t>
      </w:r>
    </w:p>
    <w:p w14:paraId="228C3CC4" w14:textId="77777777" w:rsidR="00A40C9F" w:rsidRDefault="00A40C9F" w:rsidP="00A40C9F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/>
          <w:szCs w:val="22"/>
        </w:rPr>
        <w:t xml:space="preserve"> </w:t>
      </w:r>
      <w:r w:rsidR="00973A3F">
        <w:rPr>
          <w:rFonts w:hAnsi="HG丸ｺﾞｼｯｸM-PRO" w:hint="eastAsia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Pr="008C6709">
        <w:rPr>
          <w:rFonts w:hAnsi="HG丸ｺﾞｼｯｸM-PRO"/>
          <w:color w:val="FF0000"/>
          <w:szCs w:val="22"/>
        </w:rPr>
        <w:t>ABCDEFG</w:t>
      </w:r>
    </w:p>
    <w:p w14:paraId="7903E412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5518193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6E4C68" w:rsidRPr="005127D8">
        <w:rPr>
          <w:rFonts w:hAnsi="HG丸ｺﾞｼｯｸM-PRO" w:hint="eastAsia"/>
          <w:szCs w:val="22"/>
        </w:rPr>
        <w:t>研究開発の目的</w:t>
      </w:r>
    </w:p>
    <w:p w14:paraId="581ED357" w14:textId="3C5532CC" w:rsidR="00B505E7" w:rsidRDefault="0033285E" w:rsidP="00014CE3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実施計画書に</w:t>
      </w:r>
      <w:r w:rsidR="00BF7FA2" w:rsidRPr="00A918C3">
        <w:rPr>
          <w:rFonts w:hAnsi="HG丸ｺﾞｼｯｸM-PRO" w:hint="eastAsia"/>
          <w:color w:val="0000FF"/>
          <w:szCs w:val="22"/>
        </w:rPr>
        <w:t>記入</w:t>
      </w:r>
      <w:r w:rsidRPr="00A918C3">
        <w:rPr>
          <w:rFonts w:hAnsi="HG丸ｺﾞｼｯｸM-PRO" w:hint="eastAsia"/>
          <w:color w:val="0000FF"/>
          <w:szCs w:val="22"/>
        </w:rPr>
        <w:t>している「研究開発の目的」</w:t>
      </w:r>
      <w:r w:rsidR="00C020CF">
        <w:rPr>
          <w:rFonts w:hAnsi="HG丸ｺﾞｼｯｸM-PRO" w:hint="eastAsia"/>
          <w:color w:val="0000FF"/>
          <w:szCs w:val="22"/>
        </w:rPr>
        <w:t>の記載に基づいて</w:t>
      </w:r>
      <w:r w:rsidR="009C695E">
        <w:rPr>
          <w:rFonts w:hAnsi="HG丸ｺﾞｼｯｸM-PRO" w:hint="eastAsia"/>
          <w:color w:val="0000FF"/>
          <w:szCs w:val="22"/>
        </w:rPr>
        <w:t>、</w:t>
      </w:r>
      <w:r w:rsidR="00C020CF">
        <w:rPr>
          <w:rFonts w:hAnsi="HG丸ｺﾞｼｯｸM-PRO" w:hint="eastAsia"/>
          <w:color w:val="0000FF"/>
          <w:szCs w:val="22"/>
        </w:rPr>
        <w:t>わかりやすく</w:t>
      </w:r>
      <w:r w:rsidR="00014CE3">
        <w:rPr>
          <w:rFonts w:hAnsi="HG丸ｺﾞｼｯｸM-PRO" w:hint="eastAsia"/>
          <w:color w:val="0000FF"/>
          <w:szCs w:val="22"/>
        </w:rPr>
        <w:t>要約して</w:t>
      </w:r>
      <w:r w:rsidR="00014CE3" w:rsidRPr="00A918C3">
        <w:rPr>
          <w:rFonts w:hAnsi="HG丸ｺﾞｼｯｸM-PRO" w:hint="eastAsia"/>
          <w:color w:val="0000FF"/>
          <w:szCs w:val="22"/>
        </w:rPr>
        <w:t>記入してください</w:t>
      </w:r>
      <w:r w:rsidR="00014CE3" w:rsidRPr="00A918C3">
        <w:rPr>
          <w:rFonts w:hAnsi="HG丸ｺﾞｼｯｸM-PRO" w:hint="eastAsia"/>
          <w:b/>
          <w:color w:val="0000FF"/>
          <w:szCs w:val="22"/>
        </w:rPr>
        <w:t>。</w:t>
      </w:r>
      <w:r w:rsidR="00014CE3" w:rsidRPr="004852FC">
        <w:rPr>
          <w:rFonts w:hAnsi="HG丸ｺﾞｼｯｸM-PRO" w:hint="eastAsia"/>
          <w:bCs/>
          <w:color w:val="0000FF"/>
          <w:szCs w:val="22"/>
        </w:rPr>
        <w:t>実施</w:t>
      </w:r>
      <w:r w:rsidR="00014CE3">
        <w:rPr>
          <w:rFonts w:hAnsi="HG丸ｺﾞｼｯｸM-PRO" w:hint="eastAsia"/>
          <w:bCs/>
          <w:color w:val="0000FF"/>
          <w:szCs w:val="22"/>
        </w:rPr>
        <w:t>計画書に該当箇所がない場合は、提案書の記載に基づいて記入してください。</w:t>
      </w:r>
    </w:p>
    <w:p w14:paraId="1EB323C6" w14:textId="77777777" w:rsidR="00014CE3" w:rsidRPr="00A918C3" w:rsidRDefault="00014CE3" w:rsidP="00014CE3">
      <w:pPr>
        <w:spacing w:line="0" w:lineRule="atLeast"/>
        <w:ind w:leftChars="300" w:left="622"/>
        <w:rPr>
          <w:rFonts w:hAnsi="HG丸ｺﾞｼｯｸM-PRO"/>
          <w:b/>
          <w:color w:val="0000FF"/>
          <w:szCs w:val="22"/>
        </w:rPr>
      </w:pPr>
    </w:p>
    <w:p w14:paraId="319E831A" w14:textId="3D5FD556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6E4C68" w:rsidRPr="005127D8">
        <w:rPr>
          <w:rFonts w:hAnsi="HG丸ｺﾞｼｯｸM-PRO" w:hint="eastAsia"/>
          <w:szCs w:val="22"/>
        </w:rPr>
        <w:t>研究開発期間</w:t>
      </w:r>
    </w:p>
    <w:p w14:paraId="291855C3" w14:textId="3E069E32" w:rsidR="006E4C68" w:rsidRPr="005127D8" w:rsidRDefault="004C3F05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6E4C68" w:rsidRPr="00852FDD">
        <w:rPr>
          <w:rFonts w:hAnsi="HG丸ｺﾞｼｯｸM-PRO" w:hint="eastAsia"/>
          <w:color w:val="FF0000"/>
          <w:szCs w:val="22"/>
        </w:rPr>
        <w:t>年間</w:t>
      </w:r>
      <w:r w:rsidR="00A918C3">
        <w:rPr>
          <w:rFonts w:hAnsi="HG丸ｺﾞｼｯｸM-PRO" w:hint="eastAsia"/>
          <w:szCs w:val="22"/>
        </w:rPr>
        <w:t>）</w:t>
      </w:r>
      <w:r w:rsidR="00A40C9F">
        <w:rPr>
          <w:rFonts w:hAnsi="HG丸ｺﾞｼｯｸM-PRO" w:hint="eastAsia"/>
          <w:szCs w:val="22"/>
        </w:rPr>
        <w:t xml:space="preserve"> </w:t>
      </w:r>
      <w:r w:rsidR="00A40C9F" w:rsidRPr="00A918C3">
        <w:rPr>
          <w:rFonts w:hAnsi="HG丸ｺﾞｼｯｸM-PRO" w:hint="eastAsia"/>
          <w:color w:val="0000FF"/>
          <w:szCs w:val="22"/>
        </w:rPr>
        <w:t>または</w:t>
      </w:r>
      <w:r w:rsidR="00A918C3">
        <w:rPr>
          <w:rFonts w:hAnsi="HG丸ｺﾞｼｯｸM-PRO" w:hint="eastAsia"/>
          <w:szCs w:val="22"/>
        </w:rPr>
        <w:t>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C34E06">
        <w:rPr>
          <w:rFonts w:hAnsi="HG丸ｺﾞｼｯｸM-PRO"/>
          <w:color w:val="FF0000"/>
          <w:szCs w:val="22"/>
        </w:rPr>
        <w:t>X</w:t>
      </w:r>
      <w:r w:rsidR="00014CE3">
        <w:rPr>
          <w:rFonts w:hAnsi="HG丸ｺﾞｼｯｸM-PRO" w:hint="eastAsia"/>
          <w:color w:val="FF0000"/>
          <w:szCs w:val="22"/>
        </w:rPr>
        <w:t>か</w:t>
      </w:r>
      <w:r w:rsidR="00A40C9F" w:rsidRPr="00852FDD">
        <w:rPr>
          <w:rFonts w:hAnsi="HG丸ｺﾞｼｯｸM-PRO" w:hint="eastAsia"/>
          <w:color w:val="FF0000"/>
          <w:szCs w:val="22"/>
        </w:rPr>
        <w:t>月</w:t>
      </w:r>
      <w:r w:rsidR="006E4C68" w:rsidRPr="005127D8">
        <w:rPr>
          <w:rFonts w:hAnsi="HG丸ｺﾞｼｯｸM-PRO" w:hint="eastAsia"/>
          <w:szCs w:val="22"/>
        </w:rPr>
        <w:t>）</w:t>
      </w:r>
    </w:p>
    <w:p w14:paraId="259EE119" w14:textId="2D6A34A9" w:rsidR="0033285E" w:rsidRPr="00A918C3" w:rsidRDefault="00762FE2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実施</w:t>
      </w:r>
      <w:r w:rsidR="00A918C3" w:rsidRPr="00A918C3">
        <w:rPr>
          <w:rFonts w:hAnsi="HG丸ｺﾞｼｯｸM-PRO" w:hint="eastAsia"/>
          <w:color w:val="0000FF"/>
          <w:szCs w:val="22"/>
        </w:rPr>
        <w:t>計画書</w:t>
      </w:r>
      <w:r w:rsidR="00DD5A3C">
        <w:rPr>
          <w:rFonts w:hAnsi="HG丸ｺﾞｼｯｸM-PRO" w:hint="eastAsia"/>
          <w:color w:val="0000FF"/>
          <w:szCs w:val="22"/>
        </w:rPr>
        <w:t>「研究実施計画」の項</w:t>
      </w:r>
      <w:r w:rsidR="0094222D" w:rsidRPr="00A918C3">
        <w:rPr>
          <w:rFonts w:hAnsi="HG丸ｺﾞｼｯｸM-PRO" w:hint="eastAsia"/>
          <w:color w:val="0000FF"/>
          <w:szCs w:val="22"/>
        </w:rPr>
        <w:t>で示した</w:t>
      </w:r>
      <w:r w:rsidR="0033285E" w:rsidRPr="00A918C3">
        <w:rPr>
          <w:rFonts w:hAnsi="HG丸ｺﾞｼｯｸM-PRO" w:hint="eastAsia"/>
          <w:color w:val="0000FF"/>
          <w:szCs w:val="22"/>
        </w:rPr>
        <w:t>研究開発期間を記入してください。</w:t>
      </w:r>
    </w:p>
    <w:p w14:paraId="5B2E4BF4" w14:textId="77777777" w:rsidR="00B505E7" w:rsidRDefault="00B505E7" w:rsidP="00F14C96">
      <w:pPr>
        <w:rPr>
          <w:rFonts w:hAnsi="HG丸ｺﾞｼｯｸM-PRO"/>
          <w:szCs w:val="22"/>
        </w:rPr>
      </w:pPr>
    </w:p>
    <w:p w14:paraId="1A24C19C" w14:textId="1CF0D1BA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0F243BB7" w14:textId="77777777" w:rsidR="005E78F3" w:rsidRDefault="0033285E" w:rsidP="0033285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5E78F3" w:rsidRP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＜</w:t>
      </w:r>
      <w:r w:rsidR="003F129E" w:rsidRPr="005127D8">
        <w:rPr>
          <w:rFonts w:hAnsi="HG丸ｺﾞｼｯｸM-PRO" w:hint="eastAsia"/>
          <w:color w:val="FF0000"/>
          <w:szCs w:val="22"/>
        </w:rPr>
        <w:t>代表研究者</w:t>
      </w:r>
      <w:r w:rsidR="007316B1" w:rsidRPr="005127D8">
        <w:rPr>
          <w:rFonts w:hAnsi="HG丸ｺﾞｼｯｸM-PRO" w:hint="eastAsia"/>
          <w:color w:val="FF0000"/>
          <w:szCs w:val="22"/>
        </w:rPr>
        <w:t>＞</w:t>
      </w:r>
    </w:p>
    <w:p w14:paraId="7C139E3D" w14:textId="77777777" w:rsidR="00026C1D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</w:p>
    <w:p w14:paraId="17AA844C" w14:textId="77777777" w:rsidR="006E4C68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</w:p>
    <w:p w14:paraId="03A20E16" w14:textId="77777777" w:rsidR="005E78F3" w:rsidRPr="005E78F3" w:rsidRDefault="005E78F3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国立大学法人〇〇大学</w:t>
      </w:r>
    </w:p>
    <w:p w14:paraId="7B03177D" w14:textId="65D3AABA" w:rsidR="007316B1" w:rsidRDefault="007316B1" w:rsidP="000B128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当該課題の受託</w:t>
      </w:r>
      <w:r w:rsidR="00856A47" w:rsidRPr="00A918C3">
        <w:rPr>
          <w:rFonts w:hAnsi="HG丸ｺﾞｼｯｸM-PRO" w:hint="eastAsia"/>
          <w:color w:val="0000FF"/>
          <w:szCs w:val="22"/>
        </w:rPr>
        <w:t>（再受託者を含む）</w:t>
      </w:r>
      <w:r w:rsidR="007238C6" w:rsidRPr="00A918C3">
        <w:rPr>
          <w:rFonts w:hAnsi="HG丸ｺﾞｼｯｸM-PRO" w:hint="eastAsia"/>
          <w:color w:val="0000FF"/>
          <w:szCs w:val="22"/>
        </w:rPr>
        <w:t>している</w:t>
      </w:r>
      <w:r w:rsidR="00893726">
        <w:rPr>
          <w:rFonts w:hAnsi="HG丸ｺﾞｼｯｸM-PRO" w:hint="eastAsia"/>
          <w:color w:val="0000FF"/>
          <w:szCs w:val="22"/>
        </w:rPr>
        <w:t>全</w:t>
      </w:r>
      <w:r w:rsidR="005E78F3" w:rsidRPr="00A918C3">
        <w:rPr>
          <w:rFonts w:hAnsi="HG丸ｺﾞｼｯｸM-PRO" w:hint="eastAsia"/>
          <w:color w:val="0000FF"/>
          <w:szCs w:val="22"/>
        </w:rPr>
        <w:t>契約者（</w:t>
      </w:r>
      <w:r w:rsidRPr="00A918C3">
        <w:rPr>
          <w:rFonts w:hAnsi="HG丸ｺﾞｼｯｸM-PRO" w:hint="eastAsia"/>
          <w:color w:val="0000FF"/>
          <w:szCs w:val="22"/>
        </w:rPr>
        <w:t>企業等及び大学等</w:t>
      </w:r>
      <w:r w:rsidR="005E78F3" w:rsidRPr="00A918C3">
        <w:rPr>
          <w:rFonts w:hAnsi="HG丸ｺﾞｼｯｸM-PRO" w:hint="eastAsia"/>
          <w:color w:val="0000FF"/>
          <w:szCs w:val="22"/>
        </w:rPr>
        <w:t>）</w:t>
      </w:r>
      <w:r w:rsidR="007A2371" w:rsidRPr="00A918C3">
        <w:rPr>
          <w:rFonts w:hAnsi="HG丸ｺﾞｼｯｸM-PRO" w:hint="eastAsia"/>
          <w:color w:val="0000FF"/>
          <w:szCs w:val="22"/>
        </w:rPr>
        <w:t>の</w:t>
      </w:r>
      <w:r w:rsidR="005E78F3" w:rsidRPr="00A918C3">
        <w:rPr>
          <w:rFonts w:hAnsi="HG丸ｺﾞｼｯｸM-PRO" w:hint="eastAsia"/>
          <w:color w:val="0000FF"/>
          <w:szCs w:val="22"/>
        </w:rPr>
        <w:t>正式</w:t>
      </w:r>
      <w:r w:rsidR="007A2371" w:rsidRPr="00A918C3">
        <w:rPr>
          <w:rFonts w:hAnsi="HG丸ｺﾞｼｯｸM-PRO" w:hint="eastAsia"/>
          <w:color w:val="0000FF"/>
          <w:szCs w:val="22"/>
        </w:rPr>
        <w:t>名称</w:t>
      </w:r>
      <w:r w:rsidRPr="00A918C3">
        <w:rPr>
          <w:rFonts w:hAnsi="HG丸ｺﾞｼｯｸM-PRO" w:hint="eastAsia"/>
          <w:color w:val="0000FF"/>
          <w:szCs w:val="22"/>
        </w:rPr>
        <w:t>を</w:t>
      </w:r>
      <w:r w:rsidR="00014CE3">
        <w:rPr>
          <w:rFonts w:hAnsi="HG丸ｺﾞｼｯｸM-PRO" w:hint="eastAsia"/>
          <w:color w:val="0000FF"/>
          <w:szCs w:val="22"/>
        </w:rPr>
        <w:t>、</w:t>
      </w:r>
      <w:r w:rsidR="00893726">
        <w:rPr>
          <w:rFonts w:hAnsi="HG丸ｺﾞｼｯｸM-PRO" w:hint="eastAsia"/>
          <w:color w:val="0000FF"/>
          <w:szCs w:val="22"/>
        </w:rPr>
        <w:t>1受託者1行で</w:t>
      </w:r>
      <w:bookmarkStart w:id="2" w:name="_Hlk219815776"/>
      <w:r w:rsidR="008D3B65">
        <w:rPr>
          <w:rFonts w:hAnsi="HG丸ｺﾞｼｯｸM-PRO" w:hint="eastAsia"/>
          <w:color w:val="0000FF"/>
          <w:szCs w:val="22"/>
        </w:rPr>
        <w:t>縦に並べて</w:t>
      </w:r>
      <w:bookmarkEnd w:id="2"/>
      <w:r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14:paraId="1A1489F1" w14:textId="77777777" w:rsidR="00014CE3" w:rsidRDefault="00014CE3" w:rsidP="00014CE3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である</w:t>
      </w:r>
      <w:r>
        <w:rPr>
          <w:rFonts w:hAnsi="HG丸ｺﾞｼｯｸM-PRO" w:hint="eastAsia"/>
          <w:color w:val="0000FF"/>
          <w:szCs w:val="22"/>
        </w:rPr>
        <w:t>研究実施機関</w:t>
      </w:r>
      <w:r w:rsidRPr="00A918C3">
        <w:rPr>
          <w:rFonts w:hAnsi="HG丸ｺﾞｼｯｸM-PRO" w:hint="eastAsia"/>
          <w:color w:val="0000FF"/>
          <w:szCs w:val="22"/>
        </w:rPr>
        <w:t>が分かるように「＜代表研究者＞」を付記してください。</w:t>
      </w:r>
    </w:p>
    <w:p w14:paraId="0B3D9F45" w14:textId="5B3B47D4" w:rsidR="002E7C97" w:rsidRDefault="002E7C97" w:rsidP="002E7C97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受託者を略号で表す場合は、初見時に注記してください。</w:t>
      </w:r>
    </w:p>
    <w:p w14:paraId="5613C094" w14:textId="77777777" w:rsidR="002E7C97" w:rsidRDefault="002E7C97" w:rsidP="002E7C97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646006">
        <w:rPr>
          <w:rFonts w:hAnsi="HG丸ｺﾞｼｯｸM-PRO" w:hint="eastAsia"/>
          <w:color w:val="FF0000"/>
          <w:szCs w:val="22"/>
        </w:rPr>
        <w:t>[記入例] 国立研究開発法人情報通信研究機構（NICT）</w:t>
      </w:r>
    </w:p>
    <w:p w14:paraId="685EBE72" w14:textId="3C01F9A2" w:rsidR="00014CE3" w:rsidRDefault="00014CE3" w:rsidP="00014CE3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学校法人等で法人名と学校名等が結び付きにくい場合は、学校名等を併記してください。</w:t>
      </w:r>
    </w:p>
    <w:p w14:paraId="15BD04B1" w14:textId="65064953" w:rsidR="00014CE3" w:rsidRPr="00A918C3" w:rsidRDefault="002E7C97" w:rsidP="00014CE3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646006">
        <w:rPr>
          <w:rFonts w:hAnsi="HG丸ｺﾞｼｯｸM-PRO" w:hint="eastAsia"/>
          <w:color w:val="FF0000"/>
          <w:szCs w:val="22"/>
        </w:rPr>
        <w:t>[記入例]</w:t>
      </w:r>
      <w:r>
        <w:rPr>
          <w:rFonts w:hAnsi="HG丸ｺﾞｼｯｸM-PRO" w:hint="eastAsia"/>
          <w:color w:val="FF0000"/>
          <w:szCs w:val="22"/>
        </w:rPr>
        <w:t xml:space="preserve"> </w:t>
      </w:r>
      <w:r w:rsidR="00014CE3" w:rsidRPr="00014CE3">
        <w:rPr>
          <w:rFonts w:hAnsi="HG丸ｺﾞｼｯｸM-PRO" w:hint="eastAsia"/>
          <w:color w:val="FF0000"/>
          <w:szCs w:val="22"/>
        </w:rPr>
        <w:t>学校法人○○　△△大学、独立行政法人国立高等専門学校機構　□□高等専門学校</w:t>
      </w:r>
    </w:p>
    <w:p w14:paraId="300F2B37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「</w:t>
      </w:r>
      <w:r w:rsidRPr="00B505E7">
        <w:rPr>
          <w:rFonts w:hAnsi="HG丸ｺﾞｼｯｸM-PRO" w:hint="eastAsia"/>
          <w:color w:val="0000FF"/>
          <w:szCs w:val="22"/>
        </w:rPr>
        <w:t>（8）外国の実施機関</w:t>
      </w:r>
      <w:r>
        <w:rPr>
          <w:rFonts w:hAnsi="HG丸ｺﾞｼｯｸM-PRO" w:hint="eastAsia"/>
          <w:color w:val="0000FF"/>
          <w:szCs w:val="22"/>
        </w:rPr>
        <w:t>」に外国の研究実施機関名及び国名を記入してください。</w:t>
      </w:r>
    </w:p>
    <w:p w14:paraId="50F9BC4A" w14:textId="77777777" w:rsidR="00F64122" w:rsidRPr="00B505E7" w:rsidRDefault="00F64122" w:rsidP="00805234">
      <w:pPr>
        <w:spacing w:line="0" w:lineRule="atLeast"/>
        <w:rPr>
          <w:rFonts w:hAnsi="HG丸ｺﾞｼｯｸM-PRO"/>
          <w:color w:val="FF0000"/>
          <w:szCs w:val="22"/>
        </w:rPr>
      </w:pPr>
    </w:p>
    <w:p w14:paraId="38A053C7" w14:textId="77542548" w:rsidR="006E4C68" w:rsidRPr="005127D8" w:rsidRDefault="00F14C96" w:rsidP="00860018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6E4C68" w:rsidRPr="005127D8">
        <w:rPr>
          <w:rFonts w:hAnsi="HG丸ｺﾞｼｯｸM-PRO" w:hint="eastAsia"/>
          <w:szCs w:val="22"/>
        </w:rPr>
        <w:t>研究開発予算（契約額）</w:t>
      </w:r>
    </w:p>
    <w:p w14:paraId="2FD09B81" w14:textId="2C1007E3" w:rsidR="00860018" w:rsidRDefault="00EC714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から</w:t>
      </w: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までの</w:t>
      </w:r>
      <w:r w:rsidR="00860018" w:rsidRPr="005127D8">
        <w:rPr>
          <w:rFonts w:hAnsi="HG丸ｺﾞｼｯｸM-PRO" w:hint="eastAsia"/>
          <w:szCs w:val="22"/>
        </w:rPr>
        <w:t>総額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（</w:t>
      </w:r>
      <w:r w:rsidR="00860018">
        <w:rPr>
          <w:rFonts w:hAnsi="HG丸ｺﾞｼｯｸM-PRO" w:hint="eastAsia"/>
          <w:szCs w:val="22"/>
        </w:rPr>
        <w:t>令和</w:t>
      </w:r>
      <w:r w:rsidR="000A4792" w:rsidRPr="00A1420E">
        <w:rPr>
          <w:rFonts w:hAnsi="HG丸ｺﾞｼｯｸM-PRO"/>
          <w:color w:val="FF0000"/>
          <w:szCs w:val="22"/>
        </w:rPr>
        <w:t>X</w:t>
      </w:r>
      <w:r w:rsidR="00860018">
        <w:rPr>
          <w:rFonts w:hAnsi="HG丸ｺﾞｼｯｸM-PRO" w:hint="eastAsia"/>
          <w:szCs w:val="22"/>
        </w:rPr>
        <w:t>年</w:t>
      </w:r>
      <w:r w:rsidR="00860018" w:rsidRPr="005127D8">
        <w:rPr>
          <w:rFonts w:hAnsi="HG丸ｺﾞｼｯｸM-PRO" w:hint="eastAsia"/>
          <w:szCs w:val="22"/>
        </w:rPr>
        <w:t>度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）</w:t>
      </w:r>
      <w:r w:rsidR="00860018">
        <w:rPr>
          <w:rFonts w:hAnsi="HG丸ｺﾞｼｯｸM-PRO" w:hint="eastAsia"/>
          <w:szCs w:val="22"/>
        </w:rPr>
        <w:t xml:space="preserve">　</w:t>
      </w:r>
      <w:r w:rsidR="00860018" w:rsidRPr="005127D8">
        <w:rPr>
          <w:rFonts w:hAnsi="HG丸ｺﾞｼｯｸM-PRO" w:hint="eastAsia"/>
          <w:szCs w:val="22"/>
        </w:rPr>
        <w:t>※百万円未満切り上げ</w:t>
      </w:r>
    </w:p>
    <w:p w14:paraId="79BABC80" w14:textId="61DB2969" w:rsidR="007316B1" w:rsidRPr="00A918C3" w:rsidRDefault="007A2371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延長判定後に継続する課題</w:t>
      </w:r>
      <w:r w:rsidR="00CF75A6" w:rsidRPr="00A918C3">
        <w:rPr>
          <w:rFonts w:hAnsi="HG丸ｺﾞｼｯｸM-PRO" w:hint="eastAsia"/>
          <w:color w:val="0000FF"/>
          <w:szCs w:val="22"/>
        </w:rPr>
        <w:t>、年度途中で契約額が変更になった課題</w:t>
      </w:r>
      <w:r w:rsidR="00E62267">
        <w:rPr>
          <w:rFonts w:hAnsi="HG丸ｺﾞｼｯｸM-PRO" w:hint="eastAsia"/>
          <w:color w:val="0000FF"/>
          <w:szCs w:val="22"/>
        </w:rPr>
        <w:t>等</w:t>
      </w:r>
      <w:r w:rsidRPr="00A918C3">
        <w:rPr>
          <w:rFonts w:hAnsi="HG丸ｺﾞｼｯｸM-PRO" w:hint="eastAsia"/>
          <w:color w:val="0000FF"/>
          <w:szCs w:val="22"/>
        </w:rPr>
        <w:t>については、変更契約後の総額を記入してください。</w:t>
      </w:r>
    </w:p>
    <w:p w14:paraId="0BDE7815" w14:textId="77777777" w:rsidR="000B1287" w:rsidRDefault="000B128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但し、延長判定後の契約変更の成否、契約額の確定が未了の場合は、原契約の契約額を基に記入してください。</w:t>
      </w:r>
    </w:p>
    <w:p w14:paraId="69BA18F1" w14:textId="77777777" w:rsidR="00893726" w:rsidRDefault="00893726" w:rsidP="00893726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数字は</w:t>
      </w:r>
      <w:r w:rsidRPr="002A4166">
        <w:rPr>
          <w:rFonts w:hAnsi="HG丸ｺﾞｼｯｸM-PRO" w:hint="eastAsia"/>
          <w:b/>
          <w:bCs/>
          <w:color w:val="0000FF"/>
          <w:szCs w:val="22"/>
        </w:rPr>
        <w:t>半角で</w:t>
      </w:r>
      <w:r>
        <w:rPr>
          <w:rFonts w:hAnsi="HG丸ｺﾞｼｯｸM-PRO" w:hint="eastAsia"/>
          <w:color w:val="0000FF"/>
          <w:szCs w:val="22"/>
        </w:rPr>
        <w:t>記入してください。</w:t>
      </w:r>
    </w:p>
    <w:p w14:paraId="70B18196" w14:textId="77777777" w:rsidR="00B505E7" w:rsidRPr="00893726" w:rsidRDefault="00B505E7" w:rsidP="00805234">
      <w:pPr>
        <w:spacing w:line="0" w:lineRule="atLeast"/>
        <w:ind w:right="44"/>
        <w:rPr>
          <w:rFonts w:hAnsi="HG丸ｺﾞｼｯｸM-PRO"/>
          <w:color w:val="0000FF"/>
          <w:szCs w:val="22"/>
        </w:rPr>
      </w:pPr>
    </w:p>
    <w:p w14:paraId="64C54E07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5E78F3">
        <w:rPr>
          <w:rFonts w:hAnsi="HG丸ｺﾞｼｯｸM-PRO" w:hint="eastAsia"/>
          <w:szCs w:val="22"/>
        </w:rPr>
        <w:t>研究開発項目と担当</w:t>
      </w:r>
    </w:p>
    <w:p w14:paraId="004F4A2C" w14:textId="77777777" w:rsidR="006E4C68" w:rsidRPr="005127D8" w:rsidRDefault="006E4C68" w:rsidP="006E4C68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 w:rsidR="00E067C2">
        <w:rPr>
          <w:rFonts w:hAnsi="HG丸ｺﾞｼｯｸM-PRO" w:hint="eastAsia"/>
          <w:color w:val="FF0000"/>
          <w:szCs w:val="22"/>
        </w:rPr>
        <w:t>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評価の研究開発</w:t>
      </w:r>
    </w:p>
    <w:p w14:paraId="7CDD357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□□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）</w:t>
      </w:r>
    </w:p>
    <w:p w14:paraId="4D596BB4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■■技術　（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A85AD48" w14:textId="77777777" w:rsidR="006E4C68" w:rsidRPr="005127D8" w:rsidRDefault="00E067C2" w:rsidP="006E4C68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>
        <w:rPr>
          <w:rFonts w:hAnsi="HG丸ｺﾞｼｯｸM-PRO" w:hint="eastAsia"/>
          <w:color w:val="FF0000"/>
          <w:szCs w:val="22"/>
        </w:rPr>
        <w:t>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75559BA3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◇◇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</w:t>
      </w:r>
      <w:r w:rsidR="00EE08E3" w:rsidRPr="005127D8">
        <w:rPr>
          <w:rFonts w:hAnsi="HG丸ｺﾞｼｯｸM-PRO" w:hint="eastAsia"/>
          <w:color w:val="FF0000"/>
          <w:szCs w:val="22"/>
        </w:rPr>
        <w:t>、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EFC2171" w14:textId="774D33C4" w:rsidR="007316B1" w:rsidRDefault="00570EB5" w:rsidP="00893726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b/>
          <w:color w:val="00B0F0"/>
          <w:szCs w:val="22"/>
        </w:rPr>
      </w:pPr>
      <w:r>
        <w:rPr>
          <w:rFonts w:hAnsi="HG丸ｺﾞｼｯｸM-PRO" w:hint="eastAsia"/>
          <w:color w:val="FF0000"/>
          <w:szCs w:val="22"/>
        </w:rPr>
        <w:t>２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◆◆技術　（</w:t>
      </w:r>
      <w:r w:rsidR="005E78F3">
        <w:rPr>
          <w:rFonts w:hAnsi="HG丸ｺﾞｼｯｸM-PRO" w:hint="eastAsia"/>
          <w:color w:val="FF0000"/>
          <w:szCs w:val="22"/>
        </w:rPr>
        <w:t>国立大学法人</w:t>
      </w:r>
      <w:r w:rsidR="007316B1" w:rsidRPr="005127D8">
        <w:rPr>
          <w:rFonts w:hAnsi="HG丸ｺﾞｼｯｸM-PRO" w:hint="eastAsia"/>
          <w:color w:val="FF0000"/>
          <w:szCs w:val="22"/>
        </w:rPr>
        <w:t>○○大学）</w:t>
      </w:r>
    </w:p>
    <w:p w14:paraId="299BE776" w14:textId="77777777" w:rsidR="005E78F3" w:rsidRDefault="005E78F3">
      <w:pPr>
        <w:widowControl/>
        <w:jc w:val="left"/>
        <w:rPr>
          <w:rFonts w:hAnsi="HG丸ｺﾞｼｯｸM-PRO"/>
          <w:b/>
          <w:color w:val="00B0F0"/>
          <w:szCs w:val="22"/>
        </w:rPr>
      </w:pPr>
      <w:r>
        <w:rPr>
          <w:rFonts w:hAnsi="HG丸ｺﾞｼｯｸM-PRO"/>
          <w:b/>
          <w:color w:val="00B0F0"/>
          <w:szCs w:val="22"/>
        </w:rPr>
        <w:br w:type="page"/>
      </w:r>
    </w:p>
    <w:p w14:paraId="5D0B53A3" w14:textId="77777777" w:rsidR="006E4C68" w:rsidRPr="005127D8" w:rsidRDefault="006E4C68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lastRenderedPageBreak/>
        <w:t>（６）</w:t>
      </w:r>
      <w:r w:rsidR="00D55074" w:rsidRPr="00C819AF">
        <w:rPr>
          <w:rFonts w:hAnsi="HG丸ｺﾞｼｯｸM-PRO" w:hint="eastAsia"/>
          <w:szCs w:val="22"/>
        </w:rPr>
        <w:t>特許出願</w:t>
      </w:r>
      <w:r w:rsidR="00C819AF" w:rsidRPr="00C819AF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C819AF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6E4C68" w:rsidRPr="005127D8" w14:paraId="78FD23B0" w14:textId="77777777" w:rsidTr="005308FE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6946F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5790FD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4CF5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3868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6E4C68" w:rsidRPr="005127D8" w14:paraId="40C8A3C2" w14:textId="77777777" w:rsidTr="006E4C68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224F02B0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C26D535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08CE1FBC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6A41BBA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6E4C68" w:rsidRPr="005127D8" w14:paraId="11E792D9" w14:textId="77777777" w:rsidTr="006E4C68">
        <w:trPr>
          <w:trHeight w:val="270"/>
        </w:trPr>
        <w:tc>
          <w:tcPr>
            <w:tcW w:w="1526" w:type="dxa"/>
            <w:vMerge/>
            <w:vAlign w:val="center"/>
          </w:tcPr>
          <w:p w14:paraId="6C3F269C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B9266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530347CF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FE6BCD8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  <w:tr w:rsidR="006E4C68" w:rsidRPr="005127D8" w14:paraId="3E5293E2" w14:textId="77777777" w:rsidTr="006E4C68">
        <w:trPr>
          <w:trHeight w:val="274"/>
        </w:trPr>
        <w:tc>
          <w:tcPr>
            <w:tcW w:w="1526" w:type="dxa"/>
            <w:vMerge w:val="restart"/>
            <w:vAlign w:val="center"/>
          </w:tcPr>
          <w:p w14:paraId="7BF94347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49700B1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5002508E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03D931A7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</w:tr>
      <w:tr w:rsidR="006E4C68" w:rsidRPr="005127D8" w14:paraId="00CB5871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01001222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C44B56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78B09CB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0C03972D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8</w:t>
            </w:r>
          </w:p>
        </w:tc>
      </w:tr>
      <w:tr w:rsidR="00CF6EA3" w:rsidRPr="005127D8" w14:paraId="258B78FF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140C984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3AC29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63482EA6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63328E5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</w:tr>
      <w:tr w:rsidR="00CF6EA3" w:rsidRPr="005127D8" w14:paraId="4607F3FF" w14:textId="77777777" w:rsidTr="006E4C68">
        <w:trPr>
          <w:trHeight w:val="268"/>
        </w:trPr>
        <w:tc>
          <w:tcPr>
            <w:tcW w:w="1526" w:type="dxa"/>
            <w:vMerge/>
            <w:vAlign w:val="center"/>
          </w:tcPr>
          <w:p w14:paraId="72AD9CD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67960B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65F3C9AF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548D266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20AAE78F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3A2853A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1E1B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7615353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6A846A5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331C01E8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578214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5CD52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686ADD8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66C1C7D4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</w:tbl>
    <w:p w14:paraId="5481FEB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1A159FBB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4A9D75F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15C364F1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04042DB9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F5AC03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478CC5B0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7E88C441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5FDDF137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607BB1B5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45D47B9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99524F4" w14:textId="77777777" w:rsidR="00D54F3D" w:rsidRPr="00A918C3" w:rsidRDefault="00393C48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特許出願の欄は、国内出願及び外国出願に分</w:t>
      </w:r>
      <w:r w:rsidR="00E41002" w:rsidRPr="00A918C3">
        <w:rPr>
          <w:rFonts w:hAnsi="HG丸ｺﾞｼｯｸM-PRO" w:hint="eastAsia"/>
          <w:bCs/>
          <w:color w:val="0000FF"/>
          <w:szCs w:val="22"/>
        </w:rPr>
        <w:t>けて記入してください。</w:t>
      </w:r>
    </w:p>
    <w:p w14:paraId="39B76694" w14:textId="42EB5194" w:rsidR="00CA5AE4" w:rsidRPr="00A918C3" w:rsidRDefault="00E41002" w:rsidP="008C6709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累計、当該年度の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件数</w:t>
      </w:r>
      <w:r w:rsidRPr="00A918C3">
        <w:rPr>
          <w:rFonts w:hAnsi="HG丸ｺﾞｼｯｸM-PRO" w:hint="eastAsia"/>
          <w:bCs/>
          <w:color w:val="0000FF"/>
          <w:szCs w:val="22"/>
        </w:rPr>
        <w:t>は</w:t>
      </w:r>
      <w:r w:rsidR="00893726" w:rsidRPr="00A918C3">
        <w:rPr>
          <w:rFonts w:hAnsi="HG丸ｺﾞｼｯｸM-PRO" w:hint="eastAsia"/>
          <w:bCs/>
          <w:color w:val="0000FF"/>
          <w:szCs w:val="22"/>
        </w:rPr>
        <w:t>様式2-</w:t>
      </w:r>
      <w:r w:rsidR="00893726">
        <w:rPr>
          <w:rFonts w:hAnsi="HG丸ｺﾞｼｯｸM-PRO" w:hint="eastAsia"/>
          <w:bCs/>
          <w:color w:val="0000FF"/>
          <w:szCs w:val="22"/>
        </w:rPr>
        <w:t>7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産業財産権出願一覧表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に集約されていますので、その件数を</w:t>
      </w:r>
      <w:r w:rsidR="007B00A6" w:rsidRPr="00A918C3">
        <w:rPr>
          <w:rFonts w:hAnsi="HG丸ｺﾞｼｯｸM-PRO" w:hint="eastAsia"/>
          <w:bCs/>
          <w:color w:val="0000FF"/>
          <w:szCs w:val="22"/>
        </w:rPr>
        <w:t>記入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してください。</w:t>
      </w:r>
    </w:p>
    <w:p w14:paraId="4BE70F9C" w14:textId="06BED8DC" w:rsidR="00393C48" w:rsidRDefault="00393C48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外部発表の欄は、研究論文、その他研究発表、プレスリリース、展示会及び標準化提案の欄ごとに、件数を記入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（</w:t>
      </w:r>
      <w:r w:rsidRPr="00A918C3">
        <w:rPr>
          <w:rFonts w:hAnsi="HG丸ｺﾞｼｯｸM-PRO" w:hint="eastAsia"/>
          <w:bCs/>
          <w:color w:val="0000FF"/>
          <w:szCs w:val="22"/>
        </w:rPr>
        <w:t>様式2-6</w:t>
      </w:r>
      <w:r w:rsidR="000E22FA" w:rsidRPr="00A918C3">
        <w:rPr>
          <w:rFonts w:hAnsi="HG丸ｺﾞｼｯｸM-PRO" w:hint="eastAsia"/>
          <w:bCs/>
          <w:color w:val="0000FF"/>
          <w:szCs w:val="22"/>
        </w:rPr>
        <w:t>外部発表一覧表の</w:t>
      </w:r>
      <w:r w:rsidRPr="00A918C3">
        <w:rPr>
          <w:rFonts w:hAnsi="HG丸ｺﾞｼｯｸM-PRO" w:hint="eastAsia"/>
          <w:bCs/>
          <w:color w:val="0000FF"/>
          <w:szCs w:val="22"/>
        </w:rPr>
        <w:t>【集計】</w:t>
      </w:r>
      <w:r w:rsidR="00CF75A6" w:rsidRPr="00A918C3">
        <w:rPr>
          <w:rFonts w:hAnsi="HG丸ｺﾞｼｯｸM-PRO" w:hint="eastAsia"/>
          <w:bCs/>
          <w:color w:val="0000FF"/>
          <w:szCs w:val="22"/>
        </w:rPr>
        <w:t>シート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を</w:t>
      </w:r>
      <w:r w:rsidRPr="00A918C3">
        <w:rPr>
          <w:rFonts w:hAnsi="HG丸ｺﾞｼｯｸM-PRO" w:hint="eastAsia"/>
          <w:bCs/>
          <w:color w:val="0000FF"/>
          <w:szCs w:val="22"/>
        </w:rPr>
        <w:t>参照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）</w:t>
      </w:r>
    </w:p>
    <w:p w14:paraId="7A0A2620" w14:textId="67486344" w:rsidR="004A607D" w:rsidRDefault="004A607D" w:rsidP="004A607D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bookmarkStart w:id="3" w:name="_Hlk219888084"/>
      <w:r>
        <w:rPr>
          <w:rFonts w:hAnsi="HG丸ｺﾞｼｯｸM-PRO" w:hint="eastAsia"/>
          <w:bCs/>
          <w:color w:val="0000FF"/>
          <w:szCs w:val="22"/>
        </w:rPr>
        <w:t>・</w:t>
      </w:r>
      <w:r w:rsidR="00692342">
        <w:rPr>
          <w:rFonts w:hAnsi="HG丸ｺﾞｼｯｸM-PRO" w:hint="eastAsia"/>
          <w:bCs/>
          <w:color w:val="0000FF"/>
          <w:szCs w:val="22"/>
        </w:rPr>
        <w:t>最終年度</w:t>
      </w:r>
      <w:r>
        <w:rPr>
          <w:rFonts w:hAnsi="HG丸ｺﾞｼｯｸM-PRO" w:hint="eastAsia"/>
          <w:bCs/>
          <w:color w:val="0000FF"/>
          <w:szCs w:val="22"/>
        </w:rPr>
        <w:t>課題で終了評価時の見込み数から変動がある場合は、</w:t>
      </w:r>
      <w:r w:rsidR="00692342">
        <w:rPr>
          <w:rFonts w:hAnsi="HG丸ｺﾞｼｯｸM-PRO" w:hint="eastAsia"/>
          <w:bCs/>
          <w:color w:val="0000FF"/>
          <w:szCs w:val="22"/>
        </w:rPr>
        <w:t>メール等で</w:t>
      </w:r>
      <w:r>
        <w:rPr>
          <w:rFonts w:hAnsi="HG丸ｺﾞｼｯｸM-PRO" w:hint="eastAsia"/>
          <w:bCs/>
          <w:color w:val="0000FF"/>
          <w:szCs w:val="22"/>
        </w:rPr>
        <w:t>別途説明してください。</w:t>
      </w:r>
    </w:p>
    <w:bookmarkEnd w:id="3"/>
    <w:p w14:paraId="22CD305E" w14:textId="77777777" w:rsidR="00893726" w:rsidRDefault="00893726" w:rsidP="00893726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>
        <w:rPr>
          <w:rFonts w:hAnsi="HG丸ｺﾞｼｯｸM-PRO" w:hint="eastAsia"/>
          <w:bCs/>
          <w:color w:val="0000FF"/>
          <w:szCs w:val="22"/>
        </w:rPr>
        <w:t>・数字は</w:t>
      </w:r>
      <w:r w:rsidRPr="002A4166">
        <w:rPr>
          <w:rFonts w:hAnsi="HG丸ｺﾞｼｯｸM-PRO" w:hint="eastAsia"/>
          <w:b/>
          <w:color w:val="0000FF"/>
          <w:szCs w:val="22"/>
        </w:rPr>
        <w:t>半角で</w:t>
      </w:r>
      <w:r>
        <w:rPr>
          <w:rFonts w:hAnsi="HG丸ｺﾞｼｯｸM-PRO" w:hint="eastAsia"/>
          <w:bCs/>
          <w:color w:val="0000FF"/>
          <w:szCs w:val="22"/>
        </w:rPr>
        <w:t>記入してください。</w:t>
      </w:r>
    </w:p>
    <w:p w14:paraId="025D549E" w14:textId="77777777" w:rsidR="00014CE3" w:rsidRPr="00893726" w:rsidRDefault="00014CE3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</w:p>
    <w:p w14:paraId="7A4EB753" w14:textId="4E705BE8" w:rsidR="00B505E7" w:rsidRPr="00A918C3" w:rsidRDefault="00F33667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F0CAA" wp14:editId="046C0C8B">
                <wp:simplePos x="0" y="0"/>
                <wp:positionH relativeFrom="leftMargin">
                  <wp:align>right</wp:align>
                </wp:positionH>
                <wp:positionV relativeFrom="paragraph">
                  <wp:posOffset>64770</wp:posOffset>
                </wp:positionV>
                <wp:extent cx="247650" cy="5124450"/>
                <wp:effectExtent l="0" t="0" r="19050" b="1905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1244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5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-31.7pt;margin-top:5.1pt;width:19.5pt;height:403.5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" adj="87" strokecolor="red" strokeweight="2pt">
                <w10:wrap anchorx="margin"/>
              </v:shape>
            </w:pict>
          </mc:Fallback>
        </mc:AlternateContent>
      </w:r>
      <w:r w:rsidR="00352173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D6E8C" wp14:editId="0D03D39A">
                <wp:simplePos x="0" y="0"/>
                <wp:positionH relativeFrom="margin">
                  <wp:posOffset>2508885</wp:posOffset>
                </wp:positionH>
                <wp:positionV relativeFrom="paragraph">
                  <wp:posOffset>112395</wp:posOffset>
                </wp:positionV>
                <wp:extent cx="3619500" cy="552450"/>
                <wp:effectExtent l="53340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wedgeRectCallout">
                          <a:avLst>
                            <a:gd name="adj1" fmla="val -64312"/>
                            <a:gd name="adj2" fmla="val -20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7CB8" w14:textId="4985156D" w:rsidR="00352173" w:rsidRPr="00AB17B3" w:rsidRDefault="00352173" w:rsidP="00352173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6E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9" type="#_x0000_t61" style="position:absolute;left:0;text-align:left;margin-left:197.55pt;margin-top:8.85pt;width:28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" adj="-3091,6463" fillcolor="white [3212]" strokecolor="red" strokeweight="2pt">
                <v:textbox>
                  <w:txbxContent>
                    <w:p w14:paraId="66EF7CB8" w14:textId="4985156D" w:rsidR="00352173" w:rsidRPr="00AB17B3" w:rsidRDefault="00352173" w:rsidP="00352173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6C5CE" wp14:editId="709B9620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115050" cy="25146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CFA2" id="四角形: 角を丸くする 7" o:spid="_x0000_s1026" style="position:absolute;left:0;text-align:left;margin-left:0;margin-top:5.1pt;width:481.5pt;height:19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38DBDB52" w14:textId="4CE37E48" w:rsidR="006E4C68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成果</w:t>
      </w:r>
    </w:p>
    <w:p w14:paraId="6579AF7B" w14:textId="68A66174" w:rsidR="00FA7D0C" w:rsidRPr="005127D8" w:rsidRDefault="00FA7D0C" w:rsidP="00061CC9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84DE198" w14:textId="1FFA2C70" w:rsidR="006414E3" w:rsidRDefault="006414E3" w:rsidP="008C6709">
      <w:pPr>
        <w:spacing w:line="0" w:lineRule="atLeast"/>
        <w:ind w:leftChars="300" w:left="622"/>
        <w:rPr>
          <w:rFonts w:hAnsi="HG丸ｺﾞｼｯｸM-PRO"/>
          <w:color w:val="FF0000"/>
          <w:szCs w:val="22"/>
        </w:rPr>
      </w:pPr>
      <w:r w:rsidRPr="006414E3">
        <w:rPr>
          <w:rFonts w:hAnsi="HG丸ｺﾞｼｯｸM-PRO" w:hint="eastAsia"/>
          <w:color w:val="FF0000"/>
          <w:szCs w:val="22"/>
        </w:rPr>
        <w:t>研究開発項目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2ED44AE1" w14:textId="6EDC08D2" w:rsidR="00393C48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="00393C48"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◆◆の範囲であることの知見を得た。</w:t>
      </w:r>
    </w:p>
    <w:p w14:paraId="2149583B" w14:textId="5C357259" w:rsidR="006414E3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15CA95A5" w14:textId="5356355B" w:rsidR="006414E3" w:rsidRPr="005127D8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研究開発項目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7DB95FD" w14:textId="4E7EDFAC" w:rsidR="006414E3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="006414E3" w:rsidRPr="005127D8">
        <w:rPr>
          <w:rFonts w:hAnsi="HG丸ｺﾞｼｯｸM-PRO" w:hint="eastAsia"/>
          <w:color w:val="FF0000"/>
          <w:szCs w:val="22"/>
        </w:rPr>
        <w:t>△△の最適な</w:t>
      </w:r>
      <w:r w:rsidR="006414E3">
        <w:rPr>
          <w:rFonts w:hAnsi="HG丸ｺﾞｼｯｸM-PRO" w:hint="eastAsia"/>
          <w:color w:val="FF0000"/>
          <w:szCs w:val="22"/>
        </w:rPr>
        <w:t>実装方法</w:t>
      </w:r>
      <w:r w:rsidR="006414E3" w:rsidRPr="005127D8">
        <w:rPr>
          <w:rFonts w:hAnsi="HG丸ｺﾞｼｯｸM-PRO" w:hint="eastAsia"/>
          <w:color w:val="FF0000"/>
          <w:szCs w:val="22"/>
        </w:rPr>
        <w:t>を</w:t>
      </w:r>
      <w:r w:rsidR="006414E3">
        <w:rPr>
          <w:rFonts w:hAnsi="HG丸ｺﾞｼｯｸM-PRO" w:hint="eastAsia"/>
          <w:color w:val="FF0000"/>
          <w:szCs w:val="22"/>
        </w:rPr>
        <w:t>検証</w:t>
      </w:r>
      <w:r w:rsidR="006414E3"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 w:rsidR="006414E3">
        <w:rPr>
          <w:rFonts w:hAnsi="HG丸ｺﾞｼｯｸM-PRO" w:hint="eastAsia"/>
          <w:color w:val="FF0000"/>
          <w:szCs w:val="22"/>
        </w:rPr>
        <w:t>実装に必要な条件</w:t>
      </w:r>
      <w:r w:rsidR="006414E3" w:rsidRPr="005127D8">
        <w:rPr>
          <w:rFonts w:hAnsi="HG丸ｺﾞｼｯｸM-PRO" w:hint="eastAsia"/>
          <w:color w:val="FF0000"/>
          <w:szCs w:val="22"/>
        </w:rPr>
        <w:t>が◆◆の範囲であることの知見を得た。</w:t>
      </w:r>
    </w:p>
    <w:p w14:paraId="5E15C37B" w14:textId="64C9B716" w:rsidR="00FA7D0C" w:rsidRPr="003506F1" w:rsidRDefault="00FA7D0C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03F924D9" w14:textId="2C607C2F" w:rsidR="003039BB" w:rsidRPr="00A918C3" w:rsidRDefault="003039BB" w:rsidP="006E4C68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0807402C" w14:textId="4EFC6FF7" w:rsidR="00061CC9" w:rsidRDefault="003039BB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</w:t>
      </w:r>
      <w:r w:rsidR="006414E3" w:rsidRPr="00A918C3">
        <w:rPr>
          <w:rFonts w:hAnsi="HG丸ｺﾞｼｯｸM-PRO" w:hint="eastAsia"/>
          <w:color w:val="0000FF"/>
          <w:szCs w:val="22"/>
        </w:rPr>
        <w:t>年度別実施計画書の「2　研究開発目標」に記載された研究開発項目ごとに、</w:t>
      </w:r>
      <w:r w:rsidR="00393C48" w:rsidRPr="00A918C3">
        <w:rPr>
          <w:rFonts w:hAnsi="HG丸ｺﾞｼｯｸM-PRO" w:hint="eastAsia"/>
          <w:color w:val="0000FF"/>
          <w:szCs w:val="22"/>
        </w:rPr>
        <w:t>目標、実施内容、成果を簡潔に記入し</w:t>
      </w:r>
      <w:r w:rsidR="00061CC9" w:rsidRPr="00A918C3">
        <w:rPr>
          <w:rFonts w:hAnsi="HG丸ｺﾞｼｯｸM-PRO" w:hint="eastAsia"/>
          <w:color w:val="0000FF"/>
          <w:szCs w:val="22"/>
        </w:rPr>
        <w:t>て</w:t>
      </w:r>
      <w:r w:rsidRPr="00A918C3">
        <w:rPr>
          <w:rFonts w:hAnsi="HG丸ｺﾞｼｯｸM-PRO" w:hint="eastAsia"/>
          <w:color w:val="0000FF"/>
          <w:szCs w:val="22"/>
        </w:rPr>
        <w:t>ください</w:t>
      </w:r>
      <w:r w:rsidR="00061CC9" w:rsidRPr="00A918C3">
        <w:rPr>
          <w:rFonts w:hAnsi="HG丸ｺﾞｼｯｸM-PRO" w:hint="eastAsia"/>
          <w:color w:val="0000FF"/>
          <w:szCs w:val="22"/>
        </w:rPr>
        <w:t>。</w:t>
      </w:r>
    </w:p>
    <w:p w14:paraId="25624607" w14:textId="77777777" w:rsidR="002E7C97" w:rsidRDefault="002E7C97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10A8ADF0" w14:textId="740F55B5" w:rsidR="00692342" w:rsidRDefault="00692342" w:rsidP="00692342">
      <w:pPr>
        <w:spacing w:line="0" w:lineRule="atLeast"/>
        <w:ind w:leftChars="400" w:left="830" w:firstLineChars="100" w:firstLine="207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または</w:t>
      </w:r>
    </w:p>
    <w:p w14:paraId="0475E3CC" w14:textId="7902B22A" w:rsidR="007F17CE" w:rsidRDefault="0035217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AA35E" wp14:editId="768A2599">
                <wp:simplePos x="0" y="0"/>
                <wp:positionH relativeFrom="column">
                  <wp:posOffset>2470785</wp:posOffset>
                </wp:positionH>
                <wp:positionV relativeFrom="paragraph">
                  <wp:posOffset>119380</wp:posOffset>
                </wp:positionV>
                <wp:extent cx="3657600" cy="552450"/>
                <wp:effectExtent l="323850" t="0" r="19050" b="190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wedgeRectCallout">
                          <a:avLst>
                            <a:gd name="adj1" fmla="val -58533"/>
                            <a:gd name="adj2" fmla="val -21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7691" w14:textId="1193CC9E" w:rsidR="00AB17B3" w:rsidRPr="00AB17B3" w:rsidRDefault="00AB17B3" w:rsidP="007F17C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全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研究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期間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35E" id="吹き出し: 四角形 10" o:spid="_x0000_s1030" type="#_x0000_t61" style="position:absolute;left:0;text-align:left;margin-left:194.55pt;margin-top:9.4pt;width:4in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" adj="-1843,6091" fillcolor="white [3212]" strokecolor="red" strokeweight="2pt">
                <v:textbox>
                  <w:txbxContent>
                    <w:p w14:paraId="3DC97691" w14:textId="1193CC9E" w:rsidR="00AB17B3" w:rsidRPr="00AB17B3" w:rsidRDefault="00AB17B3" w:rsidP="007F17C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全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研究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期間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6E221" wp14:editId="46071388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115050" cy="25146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5EE89" id="四角形: 角を丸くする 13" o:spid="_x0000_s1026" style="position:absolute;left:0;text-align:left;margin-left:0;margin-top:7.9pt;width:481.5pt;height:19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4C5F36BE" w14:textId="4605442D" w:rsidR="007F17CE" w:rsidRDefault="007F17CE" w:rsidP="007F17CE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成果</w:t>
      </w:r>
    </w:p>
    <w:p w14:paraId="25138FBF" w14:textId="7A71E84F" w:rsidR="00AB17B3" w:rsidRDefault="007F17CE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986F11C" w14:textId="586D0365" w:rsidR="00AB17B3" w:rsidRDefault="00AB17B3" w:rsidP="007F17C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6414E3">
        <w:rPr>
          <w:rFonts w:hAnsi="HG丸ｺﾞｼｯｸM-PRO" w:hint="eastAsia"/>
          <w:color w:val="FF0000"/>
          <w:szCs w:val="22"/>
        </w:rPr>
        <w:t>研究開発項目１</w:t>
      </w:r>
      <w:r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18DC65C3" w14:textId="6524A4D0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5A38B238" w14:textId="3DE408C6" w:rsidR="00AB17B3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4C19FA04" w14:textId="7F611B4A" w:rsidR="00AB17B3" w:rsidRPr="005127D8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研究開発項目２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B9945F8" w14:textId="03845025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</w:t>
      </w:r>
      <w:r>
        <w:rPr>
          <w:rFonts w:hAnsi="HG丸ｺﾞｼｯｸM-PRO" w:hint="eastAsia"/>
          <w:color w:val="FF0000"/>
          <w:szCs w:val="22"/>
        </w:rPr>
        <w:t>実装方法</w:t>
      </w:r>
      <w:r w:rsidRPr="005127D8">
        <w:rPr>
          <w:rFonts w:hAnsi="HG丸ｺﾞｼｯｸM-PRO" w:hint="eastAsia"/>
          <w:color w:val="FF0000"/>
          <w:szCs w:val="22"/>
        </w:rPr>
        <w:t>を</w:t>
      </w:r>
      <w:r>
        <w:rPr>
          <w:rFonts w:hAnsi="HG丸ｺﾞｼｯｸM-PRO" w:hint="eastAsia"/>
          <w:color w:val="FF0000"/>
          <w:szCs w:val="22"/>
        </w:rPr>
        <w:t>検証</w:t>
      </w:r>
      <w:r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>
        <w:rPr>
          <w:rFonts w:hAnsi="HG丸ｺﾞｼｯｸM-PRO" w:hint="eastAsia"/>
          <w:color w:val="FF0000"/>
          <w:szCs w:val="22"/>
        </w:rPr>
        <w:t>実装に必要な条件</w:t>
      </w:r>
      <w:r w:rsidRPr="005127D8">
        <w:rPr>
          <w:rFonts w:hAnsi="HG丸ｺﾞｼｯｸM-PRO" w:hint="eastAsia"/>
          <w:color w:val="FF0000"/>
          <w:szCs w:val="22"/>
        </w:rPr>
        <w:t>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621DFEC1" w14:textId="7C463233" w:rsidR="00AB17B3" w:rsidRPr="003506F1" w:rsidRDefault="00AB17B3" w:rsidP="00AB17B3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33C30CC7" w14:textId="47E7D817" w:rsidR="00AB17B3" w:rsidRPr="00A918C3" w:rsidRDefault="00AB17B3" w:rsidP="00AB17B3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5CCDFFE3" w14:textId="4F628A59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年度別実施計画書の「2　研究開発目標」に記載された研究開発項目ごとに、目標、実施内容、成果を簡潔に記入してください。</w:t>
      </w:r>
    </w:p>
    <w:p w14:paraId="19359953" w14:textId="0E03D0D5" w:rsidR="00B505E7" w:rsidRPr="00A918C3" w:rsidRDefault="000A4463" w:rsidP="000B1287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EF86" wp14:editId="1BE6B36A">
                <wp:simplePos x="0" y="0"/>
                <wp:positionH relativeFrom="margin">
                  <wp:posOffset>51435</wp:posOffset>
                </wp:positionH>
                <wp:positionV relativeFrom="paragraph">
                  <wp:posOffset>719455</wp:posOffset>
                </wp:positionV>
                <wp:extent cx="6115050" cy="581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40D7" id="四角形: 角を丸くする 5" o:spid="_x0000_s1026" style="position:absolute;left:0;text-align:left;margin-left:4.05pt;margin-top:56.65pt;width:48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7885" wp14:editId="1C505478">
                <wp:simplePos x="0" y="0"/>
                <wp:positionH relativeFrom="margin">
                  <wp:posOffset>51435</wp:posOffset>
                </wp:positionH>
                <wp:positionV relativeFrom="paragraph">
                  <wp:posOffset>119380</wp:posOffset>
                </wp:positionV>
                <wp:extent cx="611505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9969" id="四角形: 角を丸くする 17" o:spid="_x0000_s1026" style="position:absolute;left:0;text-align:left;margin-left:4.05pt;margin-top:9.4pt;width:48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" filled="f" strokecolor="red" strokeweight="2pt">
                <v:stroke dashstyle="dash"/>
                <w10:wrap anchorx="margin"/>
              </v:roundrect>
            </w:pict>
          </mc:Fallback>
        </mc:AlternateContent>
      </w:r>
      <w:r w:rsidR="0055486A"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54461" wp14:editId="3ADD0D56">
                <wp:simplePos x="0" y="0"/>
                <wp:positionH relativeFrom="leftMargin">
                  <wp:posOffset>495300</wp:posOffset>
                </wp:positionH>
                <wp:positionV relativeFrom="paragraph">
                  <wp:posOffset>90805</wp:posOffset>
                </wp:positionV>
                <wp:extent cx="247650" cy="124777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7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C7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39pt;margin-top:7.15pt;width:1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" adj="357" strokecolor="red" strokeweight="2pt">
                <w10:wrap anchorx="margin"/>
              </v:shape>
            </w:pict>
          </mc:Fallback>
        </mc:AlternateContent>
      </w:r>
      <w:r w:rsidR="0055486A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7CC0" wp14:editId="639FA9CA">
                <wp:simplePos x="0" y="0"/>
                <wp:positionH relativeFrom="column">
                  <wp:posOffset>2708910</wp:posOffset>
                </wp:positionH>
                <wp:positionV relativeFrom="paragraph">
                  <wp:posOffset>5080</wp:posOffset>
                </wp:positionV>
                <wp:extent cx="3429000" cy="321945"/>
                <wp:effectExtent l="10287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A5DC5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7CC0" id="吹き出し: 四角形 19" o:spid="_x0000_s1031" type="#_x0000_t61" style="position:absolute;left:0;text-align:left;margin-left:213.3pt;margin-top:.4pt;width:270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" adj="-6388,17314" fillcolor="white [3212]" strokecolor="red" strokeweight="2pt">
                <v:textbox>
                  <w:txbxContent>
                    <w:p w14:paraId="17BA5DC5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47C79D" w14:textId="24185305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bookmarkStart w:id="4" w:name="_Hlk504043724"/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Pr="0028385F">
        <w:rPr>
          <w:rFonts w:hAnsi="HG丸ｺﾞｼｯｸM-PRO" w:hint="eastAsia"/>
          <w:color w:val="FF0000"/>
          <w:szCs w:val="22"/>
        </w:rPr>
        <w:t>今後の</w:t>
      </w:r>
      <w:r>
        <w:rPr>
          <w:rFonts w:hAnsi="HG丸ｺﾞｼｯｸM-PRO" w:hint="eastAsia"/>
          <w:color w:val="FF0000"/>
          <w:szCs w:val="22"/>
        </w:rPr>
        <w:t>研究開発計画</w:t>
      </w:r>
    </w:p>
    <w:p w14:paraId="34C1B04C" w14:textId="2B448E17" w:rsidR="0055486A" w:rsidRDefault="004C3F05" w:rsidP="0055486A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194A1" wp14:editId="60900540">
                <wp:simplePos x="0" y="0"/>
                <wp:positionH relativeFrom="column">
                  <wp:posOffset>2699385</wp:posOffset>
                </wp:positionH>
                <wp:positionV relativeFrom="paragraph">
                  <wp:posOffset>147320</wp:posOffset>
                </wp:positionV>
                <wp:extent cx="3429000" cy="283845"/>
                <wp:effectExtent l="10287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38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2031C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4A1" id="吹き出し: 四角形 6" o:spid="_x0000_s1032" type="#_x0000_t61" style="position:absolute;left:0;text-align:left;margin-left:212.55pt;margin-top:11.6pt;width:270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" adj="-6388,17314" fillcolor="white [3212]" strokecolor="red" strokeweight="2pt">
                <v:textbox>
                  <w:txbxContent>
                    <w:p w14:paraId="5CE2031C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486A">
        <w:rPr>
          <w:rFonts w:hAnsi="HG丸ｺﾞｼｯｸM-PRO" w:hint="eastAsia"/>
          <w:color w:val="FF0000"/>
          <w:szCs w:val="22"/>
        </w:rPr>
        <w:t xml:space="preserve">　</w:t>
      </w:r>
      <w:r w:rsidR="0055486A" w:rsidRPr="0055486A">
        <w:rPr>
          <w:rFonts w:hAnsi="HG丸ｺﾞｼｯｸM-PRO" w:hint="eastAsia"/>
          <w:color w:val="0000FF"/>
          <w:szCs w:val="22"/>
        </w:rPr>
        <w:t>研究期間中の今後の研究開発計画を記入してください。</w:t>
      </w:r>
    </w:p>
    <w:p w14:paraId="05951A6C" w14:textId="5389F96A" w:rsidR="0055486A" w:rsidRPr="0055486A" w:rsidRDefault="0055486A" w:rsidP="0055486A">
      <w:pPr>
        <w:spacing w:line="0" w:lineRule="atLeast"/>
        <w:ind w:firstLineChars="500" w:firstLine="103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 w:hint="eastAsia"/>
          <w:color w:val="0000FF"/>
          <w:szCs w:val="22"/>
        </w:rPr>
        <w:t>または</w:t>
      </w:r>
    </w:p>
    <w:p w14:paraId="4423474C" w14:textId="4ACAF9C6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="004C3F05" w:rsidRPr="004C3F05">
        <w:rPr>
          <w:rFonts w:hAnsi="HG丸ｺﾞｼｯｸM-PRO" w:hint="eastAsia"/>
          <w:color w:val="FF0000"/>
          <w:szCs w:val="22"/>
        </w:rPr>
        <w:t>研究開発成果の展開・普及等に向けた計画・展望</w:t>
      </w:r>
    </w:p>
    <w:p w14:paraId="187312F1" w14:textId="3C4F7C27" w:rsidR="0055486A" w:rsidRDefault="0055486A" w:rsidP="0055486A">
      <w:pPr>
        <w:spacing w:line="0" w:lineRule="atLeast"/>
        <w:ind w:leftChars="273" w:left="566" w:firstLineChars="26" w:firstLine="54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</w:t>
      </w:r>
      <w:r w:rsidRPr="0055486A">
        <w:rPr>
          <w:rFonts w:hAnsi="HG丸ｺﾞｼｯｸM-PRO" w:hint="eastAsia"/>
          <w:color w:val="0000FF"/>
          <w:szCs w:val="22"/>
        </w:rPr>
        <w:t>研究開発終了にあたって今後の研究開発成果の展開・普及等に向けた計画・展望を記入してください。</w:t>
      </w:r>
    </w:p>
    <w:p w14:paraId="78198648" w14:textId="77777777" w:rsidR="002E7C97" w:rsidRDefault="002E7C97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</w:p>
    <w:p w14:paraId="11AA6359" w14:textId="792AC020" w:rsidR="0055486A" w:rsidRDefault="0055486A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08C2" wp14:editId="7B07D4FD">
                <wp:simplePos x="0" y="0"/>
                <wp:positionH relativeFrom="margin">
                  <wp:posOffset>1870710</wp:posOffset>
                </wp:positionH>
                <wp:positionV relativeFrom="paragraph">
                  <wp:posOffset>156210</wp:posOffset>
                </wp:positionV>
                <wp:extent cx="3162300" cy="171450"/>
                <wp:effectExtent l="590550" t="0" r="1905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1450"/>
                        </a:xfrm>
                        <a:prstGeom prst="wedgeRoundRectCallout">
                          <a:avLst>
                            <a:gd name="adj1" fmla="val -67455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A6D1" w14:textId="77777777" w:rsidR="002C6D78" w:rsidRPr="00A918C3" w:rsidRDefault="002C6D78" w:rsidP="00E254FC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国内のみの委託研究は本項目を削除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08C2" id="_x0000_s1033" type="#_x0000_t62" style="position:absolute;left:0;text-align:left;margin-left:147.3pt;margin-top:12.3pt;width:24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" adj="-3770,15800" strokecolor="red">
                <v:textbox inset="0,0,0,0">
                  <w:txbxContent>
                    <w:p w14:paraId="0083A6D1" w14:textId="77777777" w:rsidR="002C6D78" w:rsidRPr="00A918C3" w:rsidRDefault="002C6D78" w:rsidP="00E254FC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日本</w:t>
                      </w:r>
                      <w:r>
                        <w:rPr>
                          <w:color w:val="0000FF"/>
                          <w:sz w:val="20"/>
                        </w:rPr>
                        <w:t>国内のみの委託研究は本項目を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FEDC" w14:textId="77777777" w:rsidR="00B505E7" w:rsidRPr="005127D8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>
        <w:rPr>
          <w:rFonts w:hAnsi="HG丸ｺﾞｼｯｸM-PRO" w:hint="eastAsia"/>
          <w:bCs/>
          <w:szCs w:val="22"/>
        </w:rPr>
        <w:t>外国の実施機関</w:t>
      </w:r>
    </w:p>
    <w:bookmarkEnd w:id="4"/>
    <w:p w14:paraId="578B1A3B" w14:textId="5498458B" w:rsidR="00B505E7" w:rsidRPr="00F64122" w:rsidRDefault="00893726" w:rsidP="00B505E7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ABCD</w:t>
      </w:r>
      <w:r w:rsidR="00B505E7" w:rsidRPr="00F64122">
        <w:rPr>
          <w:rFonts w:hAnsi="HG丸ｺﾞｼｯｸM-PRO"/>
          <w:color w:val="FF0000"/>
          <w:szCs w:val="22"/>
        </w:rPr>
        <w:t xml:space="preserve"> Gmb</w:t>
      </w:r>
      <w:r w:rsidR="008F5E30">
        <w:rPr>
          <w:rFonts w:hAnsi="HG丸ｺﾞｼｯｸM-PRO"/>
          <w:color w:val="FF0000"/>
          <w:szCs w:val="22"/>
        </w:rPr>
        <w:t>H</w:t>
      </w:r>
      <w:r w:rsidR="00B505E7" w:rsidRPr="00F64122">
        <w:rPr>
          <w:rFonts w:hAnsi="HG丸ｺﾞｼｯｸM-PRO"/>
          <w:color w:val="FF0000"/>
          <w:szCs w:val="22"/>
        </w:rPr>
        <w:t>. (</w:t>
      </w:r>
      <w:r w:rsidR="00B505E7">
        <w:rPr>
          <w:rFonts w:hAnsi="HG丸ｺﾞｼｯｸM-PRO" w:hint="eastAsia"/>
          <w:color w:val="FF0000"/>
          <w:szCs w:val="22"/>
        </w:rPr>
        <w:t>ドイツ</w:t>
      </w:r>
      <w:r w:rsidR="00B505E7" w:rsidRPr="00F64122">
        <w:rPr>
          <w:rFonts w:hAnsi="HG丸ｺﾞｼｯｸM-PRO"/>
          <w:color w:val="FF0000"/>
          <w:szCs w:val="22"/>
        </w:rPr>
        <w:t>)</w:t>
      </w:r>
      <w:r w:rsidR="00B505E7" w:rsidRPr="00F64122">
        <w:rPr>
          <w:rFonts w:hAnsi="HG丸ｺﾞｼｯｸM-PRO" w:hint="eastAsia"/>
          <w:color w:val="FF0000"/>
          <w:szCs w:val="22"/>
        </w:rPr>
        <w:t xml:space="preserve"> </w:t>
      </w:r>
    </w:p>
    <w:p w14:paraId="0E7A413F" w14:textId="75198B8E" w:rsidR="00B505E7" w:rsidRPr="00F64122" w:rsidRDefault="00B505E7" w:rsidP="00B505E7">
      <w:pPr>
        <w:spacing w:line="0" w:lineRule="atLeast"/>
        <w:ind w:firstLineChars="300" w:firstLine="652"/>
        <w:rPr>
          <w:rFonts w:hAnsi="HG丸ｺﾞｼｯｸM-PRO"/>
          <w:color w:val="FF0000"/>
          <w:szCs w:val="22"/>
        </w:rPr>
      </w:pPr>
      <w:r w:rsidRPr="00F64122">
        <w:rPr>
          <w:rFonts w:hint="eastAsia"/>
          <w:color w:val="FF0000"/>
          <w:sz w:val="23"/>
          <w:szCs w:val="23"/>
        </w:rPr>
        <w:t xml:space="preserve">University of </w:t>
      </w:r>
      <w:r w:rsidR="00893726">
        <w:rPr>
          <w:rFonts w:hint="eastAsia"/>
          <w:color w:val="FF0000"/>
          <w:sz w:val="23"/>
          <w:szCs w:val="23"/>
        </w:rPr>
        <w:t>EFGH</w:t>
      </w:r>
      <w:r w:rsidRPr="00F64122">
        <w:rPr>
          <w:color w:val="FF0000"/>
          <w:sz w:val="23"/>
          <w:szCs w:val="23"/>
        </w:rPr>
        <w:t xml:space="preserve"> (</w:t>
      </w:r>
      <w:r w:rsidR="00893726">
        <w:rPr>
          <w:rFonts w:hint="eastAsia"/>
          <w:color w:val="FF0000"/>
          <w:sz w:val="23"/>
          <w:szCs w:val="23"/>
        </w:rPr>
        <w:t>アメリカ</w:t>
      </w:r>
      <w:r w:rsidRPr="00F64122">
        <w:rPr>
          <w:color w:val="FF0000"/>
          <w:sz w:val="23"/>
          <w:szCs w:val="23"/>
        </w:rPr>
        <w:t>.)</w:t>
      </w:r>
    </w:p>
    <w:p w14:paraId="0325D260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外国の研究実施機関名及び国名（カタカナ）を記入してください。</w:t>
      </w:r>
    </w:p>
    <w:p w14:paraId="0C0DED14" w14:textId="77777777" w:rsidR="00393C48" w:rsidRDefault="00393C48">
      <w:pPr>
        <w:rPr>
          <w:rFonts w:hAnsi="HG丸ｺﾞｼｯｸM-PRO"/>
          <w:color w:val="0000FF"/>
          <w:szCs w:val="22"/>
        </w:rPr>
      </w:pPr>
    </w:p>
    <w:p w14:paraId="78197ECB" w14:textId="77777777" w:rsidR="002E7C97" w:rsidRPr="00B505E7" w:rsidRDefault="002E7C97">
      <w:pPr>
        <w:rPr>
          <w:rFonts w:hAnsi="HG丸ｺﾞｼｯｸM-PRO"/>
          <w:color w:val="0000FF"/>
          <w:szCs w:val="22"/>
        </w:rPr>
      </w:pPr>
    </w:p>
    <w:p w14:paraId="0D4CDF73" w14:textId="77777777" w:rsidR="004B0A44" w:rsidRPr="00A918C3" w:rsidRDefault="004B0A44" w:rsidP="004B0A44">
      <w:pPr>
        <w:spacing w:line="0" w:lineRule="atLeast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※ご注意</w:t>
      </w:r>
    </w:p>
    <w:p w14:paraId="592507AE" w14:textId="77777777" w:rsidR="004B0A44" w:rsidRPr="00A918C3" w:rsidRDefault="004B0A44" w:rsidP="0061376E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当該資料（成果概要書</w:t>
      </w:r>
      <w:r w:rsidR="000A0E22" w:rsidRPr="00A918C3">
        <w:rPr>
          <w:rFonts w:hAnsi="HG丸ｺﾞｼｯｸM-PRO" w:hint="eastAsia"/>
          <w:color w:val="0000FF"/>
          <w:szCs w:val="22"/>
        </w:rPr>
        <w:t>）</w:t>
      </w:r>
      <w:r w:rsidRPr="00A918C3">
        <w:rPr>
          <w:rFonts w:hAnsi="HG丸ｺﾞｼｯｸM-PRO" w:hint="eastAsia"/>
          <w:color w:val="0000FF"/>
          <w:szCs w:val="22"/>
        </w:rPr>
        <w:t>は、研究開発の紹介として、Web等で公表される資料となります。</w:t>
      </w:r>
    </w:p>
    <w:p w14:paraId="7CA4944B" w14:textId="77777777" w:rsidR="00D67859" w:rsidRPr="00A918C3" w:rsidRDefault="00D67859" w:rsidP="0061376E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50DA0BA3" w14:textId="36E5F892" w:rsidR="00D67859" w:rsidRDefault="00D67859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D67859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</w:t>
      </w:r>
      <w:r w:rsidR="00893726">
        <w:rPr>
          <w:rFonts w:hAnsi="HG丸ｺﾞｼｯｸM-PRO" w:hint="eastAsia"/>
          <w:color w:val="0000FF"/>
          <w:szCs w:val="22"/>
        </w:rPr>
        <w:t>記載</w:t>
      </w:r>
      <w:r w:rsidRPr="00D67859">
        <w:rPr>
          <w:rFonts w:hAnsi="HG丸ｺﾞｼｯｸM-PRO" w:hint="eastAsia"/>
          <w:color w:val="0000FF"/>
          <w:szCs w:val="22"/>
        </w:rPr>
        <w:t>しないでください。必要な場合は、参照先のURL等を記入してください。</w:t>
      </w:r>
    </w:p>
    <w:p w14:paraId="37126C69" w14:textId="77777777" w:rsidR="00893726" w:rsidRDefault="00893726" w:rsidP="00893726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・個人が特定できる写真等の個人情報も掲載しないでください。</w:t>
      </w:r>
    </w:p>
    <w:p w14:paraId="57FD58EF" w14:textId="77777777" w:rsidR="004B0A44" w:rsidRDefault="004B0A44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ご相談ください。</w:t>
      </w:r>
    </w:p>
    <w:p w14:paraId="081494CB" w14:textId="01FFD6E5" w:rsidR="002E7C97" w:rsidRPr="00A918C3" w:rsidRDefault="002E7C97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bookmarkStart w:id="5" w:name="_Hlk219814516"/>
      <w:r>
        <w:rPr>
          <w:rFonts w:hAnsi="HG丸ｺﾞｼｯｸM-PRO" w:hint="eastAsia"/>
          <w:color w:val="0000FF"/>
          <w:szCs w:val="22"/>
        </w:rPr>
        <w:t>・全ページにページ番号を記載してください。</w:t>
      </w:r>
    </w:p>
    <w:bookmarkEnd w:id="5"/>
    <w:p w14:paraId="2D49B82B" w14:textId="77777777" w:rsidR="004B0A44" w:rsidRDefault="004B0A44">
      <w:pPr>
        <w:rPr>
          <w:rFonts w:hAnsi="HG丸ｺﾞｼｯｸM-PRO"/>
          <w:szCs w:val="22"/>
        </w:rPr>
      </w:pPr>
    </w:p>
    <w:sectPr w:rsidR="004B0A44" w:rsidSect="0077570F">
      <w:pgSz w:w="11906" w:h="16838" w:code="9"/>
      <w:pgMar w:top="1134" w:right="1134" w:bottom="1134" w:left="1134" w:header="737" w:footer="737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31B32" w14:textId="77777777" w:rsidR="00BA54ED" w:rsidRDefault="00BA54ED" w:rsidP="001C3B4C">
      <w:r>
        <w:separator/>
      </w:r>
    </w:p>
  </w:endnote>
  <w:endnote w:type="continuationSeparator" w:id="0">
    <w:p w14:paraId="0D6E3BED" w14:textId="77777777" w:rsidR="00BA54ED" w:rsidRDefault="00BA54ED" w:rsidP="001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736264"/>
      <w:docPartObj>
        <w:docPartGallery w:val="Page Numbers (Bottom of Page)"/>
        <w:docPartUnique/>
      </w:docPartObj>
    </w:sdtPr>
    <w:sdtEndPr/>
    <w:sdtContent>
      <w:p w14:paraId="551AB5BB" w14:textId="77777777" w:rsidR="003E2C56" w:rsidRDefault="003E2C56" w:rsidP="000B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E15E" w14:textId="77777777" w:rsidR="00BA54ED" w:rsidRDefault="00BA54ED" w:rsidP="001C3B4C">
      <w:r>
        <w:separator/>
      </w:r>
    </w:p>
  </w:footnote>
  <w:footnote w:type="continuationSeparator" w:id="0">
    <w:p w14:paraId="6022E7BF" w14:textId="77777777" w:rsidR="00BA54ED" w:rsidRDefault="00BA54ED" w:rsidP="001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6C"/>
    <w:multiLevelType w:val="multilevel"/>
    <w:tmpl w:val="F2B21F9A"/>
    <w:lvl w:ilvl="0">
      <w:start w:val="1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10AA01AA"/>
    <w:multiLevelType w:val="hybridMultilevel"/>
    <w:tmpl w:val="6AE0A02C"/>
    <w:lvl w:ilvl="0" w:tplc="1C044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A0FE5"/>
    <w:multiLevelType w:val="hybridMultilevel"/>
    <w:tmpl w:val="2E887CAA"/>
    <w:lvl w:ilvl="0" w:tplc="E51C1770">
      <w:start w:val="2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 w:tplc="EAD462A6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 w16cid:durableId="1096681149">
    <w:abstractNumId w:val="1"/>
  </w:num>
  <w:num w:numId="2" w16cid:durableId="498079445">
    <w:abstractNumId w:val="2"/>
  </w:num>
  <w:num w:numId="3" w16cid:durableId="15349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9"/>
    <w:rsid w:val="00014CE3"/>
    <w:rsid w:val="00023155"/>
    <w:rsid w:val="00026C1D"/>
    <w:rsid w:val="0004178F"/>
    <w:rsid w:val="000442E7"/>
    <w:rsid w:val="0004641E"/>
    <w:rsid w:val="000545FE"/>
    <w:rsid w:val="00057E9A"/>
    <w:rsid w:val="00061CC9"/>
    <w:rsid w:val="000662A8"/>
    <w:rsid w:val="000856EC"/>
    <w:rsid w:val="000A0E22"/>
    <w:rsid w:val="000A4463"/>
    <w:rsid w:val="000A4792"/>
    <w:rsid w:val="000A5505"/>
    <w:rsid w:val="000B0AC0"/>
    <w:rsid w:val="000B1287"/>
    <w:rsid w:val="000D1A70"/>
    <w:rsid w:val="000E22FA"/>
    <w:rsid w:val="00144424"/>
    <w:rsid w:val="00163EB2"/>
    <w:rsid w:val="001830E7"/>
    <w:rsid w:val="00186F10"/>
    <w:rsid w:val="001A323E"/>
    <w:rsid w:val="001A7E26"/>
    <w:rsid w:val="001C3B4C"/>
    <w:rsid w:val="001F48DD"/>
    <w:rsid w:val="00222FE4"/>
    <w:rsid w:val="00232D67"/>
    <w:rsid w:val="002621D8"/>
    <w:rsid w:val="00262988"/>
    <w:rsid w:val="00281DC1"/>
    <w:rsid w:val="002860DB"/>
    <w:rsid w:val="002C079A"/>
    <w:rsid w:val="002C6D78"/>
    <w:rsid w:val="002D4734"/>
    <w:rsid w:val="002E7C97"/>
    <w:rsid w:val="003039BB"/>
    <w:rsid w:val="00326A09"/>
    <w:rsid w:val="0033285E"/>
    <w:rsid w:val="00334D9F"/>
    <w:rsid w:val="00342A4B"/>
    <w:rsid w:val="0034479E"/>
    <w:rsid w:val="003467CA"/>
    <w:rsid w:val="00346E81"/>
    <w:rsid w:val="003506F1"/>
    <w:rsid w:val="00352173"/>
    <w:rsid w:val="00354AC4"/>
    <w:rsid w:val="00364621"/>
    <w:rsid w:val="00393C48"/>
    <w:rsid w:val="00394936"/>
    <w:rsid w:val="003A08BF"/>
    <w:rsid w:val="003C16F7"/>
    <w:rsid w:val="003C4B4C"/>
    <w:rsid w:val="003D7103"/>
    <w:rsid w:val="003E2C56"/>
    <w:rsid w:val="003F129E"/>
    <w:rsid w:val="003F12D7"/>
    <w:rsid w:val="003F5A78"/>
    <w:rsid w:val="00480C7D"/>
    <w:rsid w:val="00495548"/>
    <w:rsid w:val="004A607D"/>
    <w:rsid w:val="004B0A44"/>
    <w:rsid w:val="004C3F05"/>
    <w:rsid w:val="004E2314"/>
    <w:rsid w:val="00505CC7"/>
    <w:rsid w:val="005127D8"/>
    <w:rsid w:val="005308FE"/>
    <w:rsid w:val="00540897"/>
    <w:rsid w:val="0055486A"/>
    <w:rsid w:val="00570EB5"/>
    <w:rsid w:val="0059014D"/>
    <w:rsid w:val="005916CE"/>
    <w:rsid w:val="005C5B57"/>
    <w:rsid w:val="005E78F3"/>
    <w:rsid w:val="00601C11"/>
    <w:rsid w:val="006027E4"/>
    <w:rsid w:val="00611236"/>
    <w:rsid w:val="0061376E"/>
    <w:rsid w:val="006414E3"/>
    <w:rsid w:val="0064759F"/>
    <w:rsid w:val="006637EA"/>
    <w:rsid w:val="006641A5"/>
    <w:rsid w:val="00683418"/>
    <w:rsid w:val="00692342"/>
    <w:rsid w:val="006C300E"/>
    <w:rsid w:val="006D6DF2"/>
    <w:rsid w:val="006E2CA4"/>
    <w:rsid w:val="006E4C68"/>
    <w:rsid w:val="006F3512"/>
    <w:rsid w:val="007047F1"/>
    <w:rsid w:val="00706F08"/>
    <w:rsid w:val="00721270"/>
    <w:rsid w:val="007238C6"/>
    <w:rsid w:val="007316B1"/>
    <w:rsid w:val="00762FE2"/>
    <w:rsid w:val="00773CF6"/>
    <w:rsid w:val="0077570F"/>
    <w:rsid w:val="00777443"/>
    <w:rsid w:val="00783234"/>
    <w:rsid w:val="007A1B63"/>
    <w:rsid w:val="007A2371"/>
    <w:rsid w:val="007A5D39"/>
    <w:rsid w:val="007B00A6"/>
    <w:rsid w:val="007C243B"/>
    <w:rsid w:val="007C3079"/>
    <w:rsid w:val="007C6F1D"/>
    <w:rsid w:val="007D4B60"/>
    <w:rsid w:val="007E6663"/>
    <w:rsid w:val="007F0C99"/>
    <w:rsid w:val="007F17CE"/>
    <w:rsid w:val="00805234"/>
    <w:rsid w:val="00824DD8"/>
    <w:rsid w:val="00830B53"/>
    <w:rsid w:val="0084719A"/>
    <w:rsid w:val="00852FDD"/>
    <w:rsid w:val="00856A47"/>
    <w:rsid w:val="00860018"/>
    <w:rsid w:val="00883C55"/>
    <w:rsid w:val="00890C71"/>
    <w:rsid w:val="00891438"/>
    <w:rsid w:val="00893726"/>
    <w:rsid w:val="008A6CE8"/>
    <w:rsid w:val="008A79BE"/>
    <w:rsid w:val="008B3D30"/>
    <w:rsid w:val="008C6709"/>
    <w:rsid w:val="008D3B65"/>
    <w:rsid w:val="008E7EBC"/>
    <w:rsid w:val="008F5E30"/>
    <w:rsid w:val="009237C6"/>
    <w:rsid w:val="0094222D"/>
    <w:rsid w:val="009476AB"/>
    <w:rsid w:val="00973A3F"/>
    <w:rsid w:val="009C1DFD"/>
    <w:rsid w:val="009C4AA3"/>
    <w:rsid w:val="009C695E"/>
    <w:rsid w:val="009D2537"/>
    <w:rsid w:val="009D3231"/>
    <w:rsid w:val="009D77DB"/>
    <w:rsid w:val="009F1299"/>
    <w:rsid w:val="009F1DA6"/>
    <w:rsid w:val="009F601D"/>
    <w:rsid w:val="00A1420E"/>
    <w:rsid w:val="00A15D8D"/>
    <w:rsid w:val="00A16E42"/>
    <w:rsid w:val="00A2723B"/>
    <w:rsid w:val="00A2792F"/>
    <w:rsid w:val="00A40C4D"/>
    <w:rsid w:val="00A40C9F"/>
    <w:rsid w:val="00A67FB8"/>
    <w:rsid w:val="00A87130"/>
    <w:rsid w:val="00A872A0"/>
    <w:rsid w:val="00A918C3"/>
    <w:rsid w:val="00AB17B3"/>
    <w:rsid w:val="00AB5AE0"/>
    <w:rsid w:val="00AB7EA1"/>
    <w:rsid w:val="00AD33A3"/>
    <w:rsid w:val="00AE32B6"/>
    <w:rsid w:val="00B0601A"/>
    <w:rsid w:val="00B074F5"/>
    <w:rsid w:val="00B22FA1"/>
    <w:rsid w:val="00B378CE"/>
    <w:rsid w:val="00B505E7"/>
    <w:rsid w:val="00B859BB"/>
    <w:rsid w:val="00B8661F"/>
    <w:rsid w:val="00BA54ED"/>
    <w:rsid w:val="00BB10FC"/>
    <w:rsid w:val="00BD14B4"/>
    <w:rsid w:val="00BE6499"/>
    <w:rsid w:val="00BF7FA2"/>
    <w:rsid w:val="00C020CF"/>
    <w:rsid w:val="00C247BD"/>
    <w:rsid w:val="00C25834"/>
    <w:rsid w:val="00C34E06"/>
    <w:rsid w:val="00C35DCB"/>
    <w:rsid w:val="00C56010"/>
    <w:rsid w:val="00C819AF"/>
    <w:rsid w:val="00C9193A"/>
    <w:rsid w:val="00C96682"/>
    <w:rsid w:val="00CA08B8"/>
    <w:rsid w:val="00CA2728"/>
    <w:rsid w:val="00CA5AE4"/>
    <w:rsid w:val="00CB7D1B"/>
    <w:rsid w:val="00CD15D0"/>
    <w:rsid w:val="00CE1E40"/>
    <w:rsid w:val="00CE7954"/>
    <w:rsid w:val="00CF6EA3"/>
    <w:rsid w:val="00CF75A6"/>
    <w:rsid w:val="00D12397"/>
    <w:rsid w:val="00D27BC2"/>
    <w:rsid w:val="00D372E7"/>
    <w:rsid w:val="00D41FCD"/>
    <w:rsid w:val="00D42B04"/>
    <w:rsid w:val="00D44228"/>
    <w:rsid w:val="00D54F3D"/>
    <w:rsid w:val="00D55074"/>
    <w:rsid w:val="00D668E5"/>
    <w:rsid w:val="00D67761"/>
    <w:rsid w:val="00D67859"/>
    <w:rsid w:val="00D70DD0"/>
    <w:rsid w:val="00DC6974"/>
    <w:rsid w:val="00DD5A3C"/>
    <w:rsid w:val="00DE3E63"/>
    <w:rsid w:val="00E067C2"/>
    <w:rsid w:val="00E1203B"/>
    <w:rsid w:val="00E22A30"/>
    <w:rsid w:val="00E22BF1"/>
    <w:rsid w:val="00E254FC"/>
    <w:rsid w:val="00E41002"/>
    <w:rsid w:val="00E56C4B"/>
    <w:rsid w:val="00E57878"/>
    <w:rsid w:val="00E61EC7"/>
    <w:rsid w:val="00E62267"/>
    <w:rsid w:val="00E647E6"/>
    <w:rsid w:val="00E67A85"/>
    <w:rsid w:val="00E90B61"/>
    <w:rsid w:val="00EA5BB9"/>
    <w:rsid w:val="00EC7147"/>
    <w:rsid w:val="00EE08E3"/>
    <w:rsid w:val="00EE7B87"/>
    <w:rsid w:val="00F05DCB"/>
    <w:rsid w:val="00F0730C"/>
    <w:rsid w:val="00F14C96"/>
    <w:rsid w:val="00F17742"/>
    <w:rsid w:val="00F210EA"/>
    <w:rsid w:val="00F33667"/>
    <w:rsid w:val="00F34CAE"/>
    <w:rsid w:val="00F43255"/>
    <w:rsid w:val="00F51A48"/>
    <w:rsid w:val="00F64122"/>
    <w:rsid w:val="00F652F2"/>
    <w:rsid w:val="00F75A4D"/>
    <w:rsid w:val="00F77E33"/>
    <w:rsid w:val="00FA7D0C"/>
    <w:rsid w:val="00FE448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F0B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23E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E622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C3B4C"/>
    <w:rPr>
      <w:rFonts w:ascii="Century" w:hAnsi="Century"/>
      <w:szCs w:val="20"/>
    </w:rPr>
  </w:style>
  <w:style w:type="paragraph" w:styleId="a5">
    <w:name w:val="footer"/>
    <w:basedOn w:val="a"/>
    <w:link w:val="a6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C3B4C"/>
    <w:rPr>
      <w:rFonts w:ascii="Century" w:hAnsi="Century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CA27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6226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9C0-38EA-4111-912B-6BBA48F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3T01:33:00Z</dcterms:created>
  <dcterms:modified xsi:type="dcterms:W3CDTF">2026-02-06T06:12:00Z</dcterms:modified>
</cp:coreProperties>
</file>